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6143401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noProof/>
          <w:color w:val="auto"/>
          <w:sz w:val="24"/>
          <w:szCs w:val="22"/>
          <w:lang w:val="en-SG" w:eastAsia="zh-CN"/>
        </w:rPr>
      </w:sdtEndPr>
      <w:sdtContent>
        <w:p w14:paraId="307128D8" w14:textId="6FE6B2DF" w:rsidR="001838C9" w:rsidRPr="001838C9" w:rsidRDefault="001838C9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1838C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48247A84" w14:textId="13A6A71E" w:rsidR="001838C9" w:rsidRPr="001838C9" w:rsidRDefault="001838C9">
          <w:pPr>
            <w:pStyle w:val="TOC1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r w:rsidRPr="001838C9">
            <w:rPr>
              <w:rFonts w:cs="Arial"/>
              <w:szCs w:val="24"/>
            </w:rPr>
            <w:fldChar w:fldCharType="begin"/>
          </w:r>
          <w:r w:rsidRPr="001838C9">
            <w:rPr>
              <w:rFonts w:cs="Arial"/>
              <w:szCs w:val="24"/>
            </w:rPr>
            <w:instrText xml:space="preserve"> TOC \o "1-3" \h \z \u </w:instrText>
          </w:r>
          <w:r w:rsidRPr="001838C9">
            <w:rPr>
              <w:rFonts w:cs="Arial"/>
              <w:szCs w:val="24"/>
            </w:rPr>
            <w:fldChar w:fldCharType="separate"/>
          </w:r>
          <w:hyperlink w:anchor="_Toc129722180" w:history="1">
            <w:r w:rsidRPr="001838C9">
              <w:rPr>
                <w:rStyle w:val="Hyperlink"/>
                <w:rFonts w:cs="Arial"/>
                <w:noProof/>
                <w:szCs w:val="24"/>
              </w:rPr>
              <w:t>NOTES: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80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2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A7CE3AF" w14:textId="69961818" w:rsidR="001838C9" w:rsidRPr="001838C9" w:rsidRDefault="001838C9">
          <w:pPr>
            <w:pStyle w:val="TOC1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81" w:history="1">
            <w:r w:rsidRPr="001838C9">
              <w:rPr>
                <w:rStyle w:val="Hyperlink"/>
                <w:rFonts w:cs="Arial"/>
                <w:noProof/>
                <w:szCs w:val="24"/>
              </w:rPr>
              <w:t>Developing Immersive Applications: Development Primer Live Stream on 17 Jan 2023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81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3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4378039" w14:textId="12231237" w:rsidR="001838C9" w:rsidRPr="001838C9" w:rsidRDefault="001838C9">
          <w:pPr>
            <w:pStyle w:val="TOC2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82" w:history="1">
            <w:r w:rsidRPr="001838C9">
              <w:rPr>
                <w:rStyle w:val="Hyperlink"/>
                <w:rFonts w:cs="Arial"/>
                <w:noProof/>
                <w:szCs w:val="24"/>
              </w:rPr>
              <w:t>Download WebXR chrome extension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82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3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03EE7C5" w14:textId="09AE0FEE" w:rsidR="001838C9" w:rsidRPr="001838C9" w:rsidRDefault="001838C9">
          <w:pPr>
            <w:pStyle w:val="TOC2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83" w:history="1">
            <w:r w:rsidRPr="001838C9">
              <w:rPr>
                <w:rStyle w:val="Hyperlink"/>
                <w:rFonts w:cs="Arial"/>
                <w:noProof/>
                <w:szCs w:val="24"/>
              </w:rPr>
              <w:t>Downloading and installing npm: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83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4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84E3AF8" w14:textId="3337AC48" w:rsidR="001838C9" w:rsidRPr="001838C9" w:rsidRDefault="001838C9">
          <w:pPr>
            <w:pStyle w:val="TOC2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84" w:history="1">
            <w:r w:rsidRPr="001838C9">
              <w:rPr>
                <w:rStyle w:val="Hyperlink"/>
                <w:rFonts w:cs="Arial"/>
                <w:noProof/>
                <w:szCs w:val="24"/>
              </w:rPr>
              <w:t>npm s</w:t>
            </w:r>
            <w:r w:rsidRPr="001838C9">
              <w:rPr>
                <w:rStyle w:val="Hyperlink"/>
                <w:rFonts w:cs="Arial"/>
                <w:noProof/>
                <w:szCs w:val="24"/>
              </w:rPr>
              <w:t>e</w:t>
            </w:r>
            <w:r w:rsidRPr="001838C9">
              <w:rPr>
                <w:rStyle w:val="Hyperlink"/>
                <w:rFonts w:cs="Arial"/>
                <w:noProof/>
                <w:szCs w:val="24"/>
              </w:rPr>
              <w:t>tup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84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5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C392417" w14:textId="53F85A5A" w:rsidR="001838C9" w:rsidRPr="001838C9" w:rsidRDefault="001838C9">
          <w:pPr>
            <w:pStyle w:val="TOC2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85" w:history="1">
            <w:r w:rsidRPr="001838C9">
              <w:rPr>
                <w:rStyle w:val="Hyperlink"/>
                <w:rFonts w:cs="Arial"/>
                <w:noProof/>
                <w:szCs w:val="24"/>
              </w:rPr>
              <w:t>Configure webpack, typescript and other stuffs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85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8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72A8B0E" w14:textId="00B7A7C4" w:rsidR="001838C9" w:rsidRPr="001838C9" w:rsidRDefault="001838C9">
          <w:pPr>
            <w:pStyle w:val="TOC2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86" w:history="1">
            <w:r w:rsidRPr="001838C9">
              <w:rPr>
                <w:rStyle w:val="Hyperlink"/>
                <w:rFonts w:cs="Arial"/>
                <w:noProof/>
                <w:szCs w:val="24"/>
              </w:rPr>
              <w:t>Run Build + Serve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86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17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62565EF" w14:textId="22B549F3" w:rsidR="001838C9" w:rsidRPr="001838C9" w:rsidRDefault="001838C9">
          <w:pPr>
            <w:pStyle w:val="TOC2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87" w:history="1">
            <w:r w:rsidRPr="001838C9">
              <w:rPr>
                <w:rStyle w:val="Hyperlink"/>
                <w:rFonts w:cs="Arial"/>
                <w:noProof/>
                <w:szCs w:val="24"/>
              </w:rPr>
              <w:t>Render “HelloXR” text using TS [OPTIONAL]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87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19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3C47777" w14:textId="3E174EB3" w:rsidR="001838C9" w:rsidRPr="001838C9" w:rsidRDefault="001838C9">
          <w:pPr>
            <w:pStyle w:val="TOC2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88" w:history="1">
            <w:r w:rsidRPr="001838C9">
              <w:rPr>
                <w:rStyle w:val="Hyperlink"/>
                <w:rFonts w:cs="Arial"/>
                <w:noProof/>
                <w:szCs w:val="24"/>
              </w:rPr>
              <w:t>Create Scene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88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20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327CA99" w14:textId="5C276E89" w:rsidR="001838C9" w:rsidRPr="001838C9" w:rsidRDefault="001838C9">
          <w:pPr>
            <w:pStyle w:val="TOC2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89" w:history="1">
            <w:r w:rsidRPr="001838C9">
              <w:rPr>
                <w:rStyle w:val="Hyperlink"/>
                <w:rFonts w:cs="Arial"/>
                <w:noProof/>
                <w:szCs w:val="24"/>
              </w:rPr>
              <w:t>Create Sphere Object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89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24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8943C87" w14:textId="2E744E7C" w:rsidR="001838C9" w:rsidRPr="001838C9" w:rsidRDefault="001838C9">
          <w:pPr>
            <w:pStyle w:val="TOC2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90" w:history="1">
            <w:r w:rsidRPr="001838C9">
              <w:rPr>
                <w:rStyle w:val="Hyperlink"/>
                <w:rFonts w:cs="Arial"/>
                <w:noProof/>
                <w:szCs w:val="24"/>
              </w:rPr>
              <w:t>Text rendering using BabyonJS GUI library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90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26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9E2E514" w14:textId="3365E653" w:rsidR="001838C9" w:rsidRPr="001838C9" w:rsidRDefault="001838C9">
          <w:pPr>
            <w:pStyle w:val="TOC2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91" w:history="1">
            <w:r w:rsidRPr="001838C9">
              <w:rPr>
                <w:rStyle w:val="Hyperlink"/>
                <w:rFonts w:cs="Arial"/>
                <w:noProof/>
                <w:szCs w:val="24"/>
              </w:rPr>
              <w:t>Adding XR feature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91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29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07B0889" w14:textId="0E1D6959" w:rsidR="001838C9" w:rsidRPr="001838C9" w:rsidRDefault="001838C9">
          <w:pPr>
            <w:pStyle w:val="TOC2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92" w:history="1">
            <w:r w:rsidRPr="001838C9">
              <w:rPr>
                <w:rStyle w:val="Hyperlink"/>
                <w:rFonts w:cs="Arial"/>
                <w:noProof/>
                <w:szCs w:val="24"/>
              </w:rPr>
              <w:t xml:space="preserve">How to use </w:t>
            </w:r>
            <w:r w:rsidRPr="001838C9">
              <w:rPr>
                <w:rStyle w:val="Hyperlink"/>
                <w:rFonts w:cs="Arial"/>
                <w:bCs/>
                <w:noProof/>
                <w:szCs w:val="24"/>
              </w:rPr>
              <w:t>WebXR API Emulator</w:t>
            </w:r>
            <w:r w:rsidRPr="001838C9">
              <w:rPr>
                <w:rStyle w:val="Hyperlink"/>
                <w:rFonts w:cs="Arial"/>
                <w:noProof/>
                <w:szCs w:val="24"/>
              </w:rPr>
              <w:t xml:space="preserve"> extension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92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31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B032233" w14:textId="72AA5396" w:rsidR="001838C9" w:rsidRPr="001838C9" w:rsidRDefault="001838C9">
          <w:pPr>
            <w:pStyle w:val="TOC2"/>
            <w:tabs>
              <w:tab w:val="right" w:leader="dot" w:pos="9016"/>
            </w:tabs>
            <w:rPr>
              <w:rFonts w:cs="Arial"/>
              <w:noProof/>
              <w:szCs w:val="24"/>
            </w:rPr>
          </w:pPr>
          <w:hyperlink w:anchor="_Toc129722193" w:history="1">
            <w:r w:rsidRPr="001838C9">
              <w:rPr>
                <w:rStyle w:val="Hyperlink"/>
                <w:rFonts w:cs="Arial"/>
                <w:noProof/>
                <w:szCs w:val="24"/>
              </w:rPr>
              <w:t>Async XR</w:t>
            </w:r>
            <w:r w:rsidRPr="001838C9">
              <w:rPr>
                <w:rFonts w:cs="Arial"/>
                <w:noProof/>
                <w:webHidden/>
                <w:szCs w:val="24"/>
              </w:rPr>
              <w:tab/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838C9">
              <w:rPr>
                <w:rFonts w:cs="Arial"/>
                <w:noProof/>
                <w:webHidden/>
                <w:szCs w:val="24"/>
              </w:rPr>
              <w:instrText xml:space="preserve"> PAGEREF _Toc129722193 \h </w:instrText>
            </w:r>
            <w:r w:rsidRPr="001838C9">
              <w:rPr>
                <w:rFonts w:cs="Arial"/>
                <w:noProof/>
                <w:webHidden/>
                <w:szCs w:val="24"/>
              </w:rPr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1838C9">
              <w:rPr>
                <w:rFonts w:cs="Arial"/>
                <w:noProof/>
                <w:webHidden/>
                <w:szCs w:val="24"/>
              </w:rPr>
              <w:t>32</w:t>
            </w:r>
            <w:r w:rsidRPr="001838C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038C448" w14:textId="0B55A6A5" w:rsidR="001838C9" w:rsidRDefault="001838C9">
          <w:r w:rsidRPr="001838C9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162365EE" w14:textId="77777777" w:rsidR="001838C9" w:rsidRDefault="001838C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1EF671" w14:textId="317FFD41" w:rsidR="007578EA" w:rsidRDefault="007578EA" w:rsidP="007578EA">
      <w:pPr>
        <w:pStyle w:val="Heading1"/>
      </w:pPr>
      <w:bookmarkStart w:id="0" w:name="_Toc129722180"/>
      <w:r>
        <w:lastRenderedPageBreak/>
        <w:t>NOTES:</w:t>
      </w:r>
      <w:bookmarkEnd w:id="0"/>
      <w:r>
        <w:t xml:space="preserve"> </w:t>
      </w:r>
    </w:p>
    <w:p w14:paraId="1D66B04D" w14:textId="77777777" w:rsidR="00891800" w:rsidRDefault="007578EA" w:rsidP="007578EA">
      <w:pPr>
        <w:rPr>
          <w:b/>
          <w:bCs/>
        </w:rPr>
      </w:pPr>
      <w:r>
        <w:t xml:space="preserve">If you just want the final result, you can skip those labelled with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4273D7EB" w14:textId="11D2DD98" w:rsidR="007578EA" w:rsidRDefault="007578EA" w:rsidP="007578EA">
      <w:r>
        <w:br w:type="page"/>
      </w:r>
    </w:p>
    <w:p w14:paraId="44A7AA50" w14:textId="173AB664" w:rsidR="00AC7471" w:rsidRPr="00AC7471" w:rsidRDefault="00AC7471" w:rsidP="00AC7471">
      <w:pPr>
        <w:pStyle w:val="Heading1"/>
      </w:pPr>
      <w:bookmarkStart w:id="1" w:name="_Toc129722181"/>
      <w:r w:rsidRPr="00AC7471">
        <w:lastRenderedPageBreak/>
        <w:t>Developing Immersive Applications: Development Primer Live Stream on 17 Jan 2023</w:t>
      </w:r>
      <w:bookmarkEnd w:id="1"/>
    </w:p>
    <w:p w14:paraId="180BA322" w14:textId="6472C13B" w:rsidR="00CC3390" w:rsidRDefault="00AC7471">
      <w:pPr>
        <w:rPr>
          <w:rFonts w:cs="Arial"/>
          <w:szCs w:val="24"/>
        </w:rPr>
      </w:pPr>
      <w:hyperlink r:id="rId5" w:history="1">
        <w:r w:rsidRPr="00B06BEA">
          <w:rPr>
            <w:rStyle w:val="Hyperlink"/>
            <w:rFonts w:cs="Arial"/>
            <w:szCs w:val="24"/>
          </w:rPr>
          <w:t>https://www.youtube.com/watch?v=JruhVU8MkKQ</w:t>
        </w:r>
      </w:hyperlink>
    </w:p>
    <w:p w14:paraId="26E3A154" w14:textId="42AB8E8B" w:rsidR="00AC7471" w:rsidRDefault="00AC7471">
      <w:pPr>
        <w:rPr>
          <w:rFonts w:cs="Arial"/>
          <w:szCs w:val="24"/>
        </w:rPr>
      </w:pPr>
    </w:p>
    <w:p w14:paraId="1F0F9723" w14:textId="77777777" w:rsidR="0041226F" w:rsidRDefault="0041226F" w:rsidP="0041226F">
      <w:pPr>
        <w:pStyle w:val="Heading2"/>
      </w:pPr>
      <w:bookmarkStart w:id="2" w:name="_Toc129722182"/>
      <w:r>
        <w:t xml:space="preserve">Download </w:t>
      </w:r>
      <w:proofErr w:type="spellStart"/>
      <w:r>
        <w:t>WebXR</w:t>
      </w:r>
      <w:proofErr w:type="spellEnd"/>
      <w:r>
        <w:t xml:space="preserve"> chrome extension</w:t>
      </w:r>
      <w:bookmarkEnd w:id="2"/>
    </w:p>
    <w:p w14:paraId="7768D5A2" w14:textId="77777777" w:rsidR="0041226F" w:rsidRDefault="0041226F" w:rsidP="0041226F">
      <w:r w:rsidRPr="0041226F">
        <w:drawing>
          <wp:inline distT="0" distB="0" distL="0" distR="0" wp14:anchorId="787C7A14" wp14:editId="0FDC29F8">
            <wp:extent cx="5731510" cy="3398520"/>
            <wp:effectExtent l="19050" t="19050" r="21590" b="1143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1226F">
        <w:t xml:space="preserve"> </w:t>
      </w:r>
    </w:p>
    <w:p w14:paraId="4AC63135" w14:textId="77777777" w:rsidR="0041226F" w:rsidRDefault="0041226F" w:rsidP="0041226F">
      <w:r>
        <w:t xml:space="preserve">Google search and install the </w:t>
      </w:r>
      <w:proofErr w:type="spellStart"/>
      <w:r w:rsidRPr="0041226F">
        <w:rPr>
          <w:b/>
          <w:bCs/>
        </w:rPr>
        <w:t>WebXR</w:t>
      </w:r>
      <w:proofErr w:type="spellEnd"/>
      <w:r w:rsidRPr="0041226F">
        <w:rPr>
          <w:b/>
          <w:bCs/>
        </w:rPr>
        <w:t xml:space="preserve"> API Emulator</w:t>
      </w:r>
      <w:r>
        <w:t xml:space="preserve"> extension.</w:t>
      </w:r>
    </w:p>
    <w:p w14:paraId="217DA061" w14:textId="77777777" w:rsidR="0041226F" w:rsidRDefault="0041226F" w:rsidP="0041226F"/>
    <w:p w14:paraId="29C17E08" w14:textId="7C51633A" w:rsidR="0041226F" w:rsidRDefault="00891800" w:rsidP="0041226F">
      <w:r>
        <w:t xml:space="preserve">Navigate to </w:t>
      </w:r>
      <w:hyperlink w:anchor="_How_to_use" w:history="1">
        <w:r w:rsidR="0041226F" w:rsidRPr="00891800">
          <w:rPr>
            <w:rStyle w:val="Hyperlink"/>
          </w:rPr>
          <w:t xml:space="preserve">How to use </w:t>
        </w:r>
        <w:proofErr w:type="spellStart"/>
        <w:r w:rsidR="0041226F" w:rsidRPr="00891800">
          <w:rPr>
            <w:rStyle w:val="Hyperlink"/>
            <w:b/>
            <w:bCs/>
          </w:rPr>
          <w:t>WebXR</w:t>
        </w:r>
        <w:proofErr w:type="spellEnd"/>
        <w:r w:rsidR="0041226F" w:rsidRPr="00891800">
          <w:rPr>
            <w:rStyle w:val="Hyperlink"/>
            <w:b/>
            <w:bCs/>
          </w:rPr>
          <w:t xml:space="preserve"> API Emulato</w:t>
        </w:r>
        <w:r w:rsidR="0041226F" w:rsidRPr="00891800">
          <w:rPr>
            <w:rStyle w:val="Hyperlink"/>
            <w:b/>
            <w:bCs/>
          </w:rPr>
          <w:t>r</w:t>
        </w:r>
        <w:r w:rsidR="0041226F" w:rsidRPr="00891800">
          <w:rPr>
            <w:rStyle w:val="Hyperlink"/>
          </w:rPr>
          <w:t xml:space="preserve"> extension</w:t>
        </w:r>
      </w:hyperlink>
      <w:r w:rsidR="0041226F">
        <w:t xml:space="preserve"> </w:t>
      </w:r>
      <w:r>
        <w:t>to learn how to use</w:t>
      </w:r>
      <w:r w:rsidR="00D85689">
        <w:t xml:space="preserve"> the extension.</w:t>
      </w:r>
      <w:r w:rsidR="0041226F">
        <w:br w:type="page"/>
      </w:r>
    </w:p>
    <w:p w14:paraId="4A884A08" w14:textId="7A1F9C70" w:rsidR="00AC7471" w:rsidRDefault="00AC7471" w:rsidP="00AC7471">
      <w:pPr>
        <w:pStyle w:val="Heading2"/>
      </w:pPr>
      <w:bookmarkStart w:id="3" w:name="_Toc129722183"/>
      <w:r>
        <w:lastRenderedPageBreak/>
        <w:t xml:space="preserve">Downloading and installing </w:t>
      </w:r>
      <w:proofErr w:type="spellStart"/>
      <w:r>
        <w:t>npm</w:t>
      </w:r>
      <w:proofErr w:type="spellEnd"/>
      <w:r>
        <w:t>:</w:t>
      </w:r>
      <w:bookmarkEnd w:id="3"/>
      <w:r w:rsidR="007578EA">
        <w:t xml:space="preserve"> </w:t>
      </w:r>
    </w:p>
    <w:p w14:paraId="3DBDA2BC" w14:textId="0C553BF5" w:rsidR="00AC7471" w:rsidRDefault="00AC7471">
      <w:pPr>
        <w:rPr>
          <w:rFonts w:cs="Arial"/>
          <w:szCs w:val="24"/>
        </w:rPr>
      </w:pPr>
      <w:hyperlink r:id="rId7" w:history="1">
        <w:r w:rsidRPr="00B06BEA">
          <w:rPr>
            <w:rStyle w:val="Hyperlink"/>
            <w:rFonts w:cs="Arial"/>
            <w:szCs w:val="24"/>
          </w:rPr>
          <w:t>https://docs.npmjs.com/downloading-and-installing-node-js-and-npm</w:t>
        </w:r>
      </w:hyperlink>
    </w:p>
    <w:p w14:paraId="6CE182CE" w14:textId="117C38B1" w:rsidR="00AC7471" w:rsidRDefault="00AC7471">
      <w:pPr>
        <w:rPr>
          <w:rFonts w:cs="Arial"/>
          <w:szCs w:val="24"/>
        </w:rPr>
      </w:pPr>
      <w:r w:rsidRPr="00AC7471">
        <w:rPr>
          <w:rFonts w:cs="Arial"/>
          <w:szCs w:val="24"/>
        </w:rPr>
        <w:drawing>
          <wp:inline distT="0" distB="0" distL="0" distR="0" wp14:anchorId="6597ABC6" wp14:editId="0277D66D">
            <wp:extent cx="5731510" cy="4410075"/>
            <wp:effectExtent l="19050" t="19050" r="21590" b="285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FF8DC" w14:textId="65244637" w:rsidR="00A50A16" w:rsidRDefault="00A50A16">
      <w:pPr>
        <w:rPr>
          <w:rFonts w:cs="Arial"/>
          <w:szCs w:val="24"/>
        </w:rPr>
      </w:pPr>
      <w:r>
        <w:rPr>
          <w:rFonts w:cs="Arial"/>
          <w:szCs w:val="24"/>
        </w:rPr>
        <w:t xml:space="preserve">Open </w:t>
      </w:r>
      <w:proofErr w:type="spellStart"/>
      <w:r>
        <w:rPr>
          <w:rFonts w:cs="Arial"/>
          <w:szCs w:val="24"/>
        </w:rPr>
        <w:t>cmd</w:t>
      </w:r>
      <w:proofErr w:type="spellEnd"/>
    </w:p>
    <w:p w14:paraId="3BA69EBC" w14:textId="6A0E7115" w:rsidR="00A50A16" w:rsidRPr="00A50A16" w:rsidRDefault="00A50A16">
      <w:pPr>
        <w:rPr>
          <w:rFonts w:cs="Arial"/>
          <w:szCs w:val="24"/>
        </w:rPr>
      </w:pPr>
      <w:r>
        <w:rPr>
          <w:rFonts w:cs="Arial"/>
          <w:szCs w:val="24"/>
        </w:rPr>
        <w:t>Enter the following command</w:t>
      </w:r>
      <w:r w:rsidR="00822C32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: </w:t>
      </w:r>
    </w:p>
    <w:p w14:paraId="7E89BC88" w14:textId="1B632CF2" w:rsidR="00AC7471" w:rsidRPr="00A50A16" w:rsidRDefault="00AC7471" w:rsidP="00C51A6E">
      <w:pPr>
        <w:pStyle w:val="codes"/>
      </w:pPr>
      <w:proofErr w:type="spellStart"/>
      <w:r w:rsidRPr="00A50A16">
        <w:t>npm</w:t>
      </w:r>
      <w:proofErr w:type="spellEnd"/>
      <w:r w:rsidRPr="00A50A16">
        <w:t xml:space="preserve"> install -g </w:t>
      </w:r>
      <w:proofErr w:type="spellStart"/>
      <w:r w:rsidRPr="00A50A16">
        <w:t>npm</w:t>
      </w:r>
      <w:proofErr w:type="spellEnd"/>
    </w:p>
    <w:p w14:paraId="2A9E57C1" w14:textId="5C588FCD" w:rsidR="00AC7471" w:rsidRDefault="00AC7471">
      <w:pPr>
        <w:rPr>
          <w:rFonts w:cs="Arial"/>
          <w:szCs w:val="24"/>
        </w:rPr>
      </w:pPr>
    </w:p>
    <w:p w14:paraId="053B0723" w14:textId="77777777" w:rsidR="00A50A16" w:rsidRDefault="00A50A16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C919C3D" w14:textId="440E517B" w:rsidR="00AC7471" w:rsidRDefault="00603A89" w:rsidP="00AC7471">
      <w:pPr>
        <w:pStyle w:val="Heading2"/>
      </w:pPr>
      <w:bookmarkStart w:id="4" w:name="_Toc129722184"/>
      <w:proofErr w:type="spellStart"/>
      <w:r>
        <w:lastRenderedPageBreak/>
        <w:t>n</w:t>
      </w:r>
      <w:r w:rsidR="00AC7471">
        <w:t>pm</w:t>
      </w:r>
      <w:proofErr w:type="spellEnd"/>
      <w:r w:rsidR="00AC7471">
        <w:t xml:space="preserve"> setup</w:t>
      </w:r>
      <w:bookmarkEnd w:id="4"/>
    </w:p>
    <w:p w14:paraId="6EB6CA03" w14:textId="5C1AAAB8" w:rsidR="00AC7471" w:rsidRDefault="00A50A16">
      <w:pPr>
        <w:rPr>
          <w:rFonts w:cs="Arial"/>
          <w:szCs w:val="24"/>
        </w:rPr>
      </w:pPr>
      <w:r w:rsidRPr="00A50A16">
        <w:rPr>
          <w:rFonts w:cs="Arial"/>
          <w:szCs w:val="24"/>
        </w:rPr>
        <w:drawing>
          <wp:inline distT="0" distB="0" distL="0" distR="0" wp14:anchorId="70E28349" wp14:editId="1BE93172">
            <wp:extent cx="5731510" cy="3353435"/>
            <wp:effectExtent l="19050" t="19050" r="21590" b="1841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61D4A" w14:textId="46658F7D" w:rsidR="00A50A16" w:rsidRDefault="00A50A16">
      <w:pPr>
        <w:rPr>
          <w:rFonts w:cs="Arial"/>
          <w:szCs w:val="24"/>
        </w:rPr>
      </w:pPr>
      <w:r>
        <w:rPr>
          <w:rFonts w:cs="Arial"/>
          <w:szCs w:val="24"/>
        </w:rPr>
        <w:t>Create a folder called “Hello-XR”</w:t>
      </w:r>
    </w:p>
    <w:p w14:paraId="0614398D" w14:textId="2D426A44" w:rsidR="00A50A16" w:rsidRDefault="00A50A16">
      <w:pPr>
        <w:rPr>
          <w:rFonts w:cs="Arial"/>
          <w:szCs w:val="24"/>
        </w:rPr>
      </w:pPr>
      <w:r>
        <w:rPr>
          <w:rFonts w:cs="Arial"/>
          <w:szCs w:val="24"/>
        </w:rPr>
        <w:t xml:space="preserve">Open </w:t>
      </w:r>
      <w:proofErr w:type="spellStart"/>
      <w:r>
        <w:rPr>
          <w:rFonts w:cs="Arial"/>
          <w:szCs w:val="24"/>
        </w:rPr>
        <w:t>wsl</w:t>
      </w:r>
      <w:proofErr w:type="spellEnd"/>
      <w:r>
        <w:rPr>
          <w:rFonts w:cs="Arial"/>
          <w:szCs w:val="24"/>
        </w:rPr>
        <w:t xml:space="preserve"> terminal in </w:t>
      </w:r>
      <w:proofErr w:type="spellStart"/>
      <w:r>
        <w:rPr>
          <w:rFonts w:cs="Arial"/>
          <w:szCs w:val="24"/>
        </w:rPr>
        <w:t>vscode</w:t>
      </w:r>
      <w:proofErr w:type="spellEnd"/>
    </w:p>
    <w:p w14:paraId="67F390D0" w14:textId="5AA0E8C3" w:rsidR="00A50A16" w:rsidRDefault="00A50A16">
      <w:pPr>
        <w:rPr>
          <w:rFonts w:cs="Arial"/>
          <w:szCs w:val="24"/>
        </w:rPr>
      </w:pPr>
      <w:r>
        <w:rPr>
          <w:rFonts w:cs="Arial"/>
          <w:szCs w:val="24"/>
        </w:rPr>
        <w:t>Enter the following command</w:t>
      </w:r>
      <w:r w:rsidR="00822C32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: </w:t>
      </w:r>
    </w:p>
    <w:p w14:paraId="4DFA0C56" w14:textId="77777777" w:rsidR="00A50A16" w:rsidRDefault="00A50A16" w:rsidP="00C51A6E">
      <w:pPr>
        <w:pStyle w:val="codes"/>
      </w:pPr>
      <w:proofErr w:type="spellStart"/>
      <w:r>
        <w:t>n</w:t>
      </w:r>
      <w:r w:rsidRPr="00A50A16">
        <w:t>pm</w:t>
      </w:r>
      <w:proofErr w:type="spellEnd"/>
      <w:r w:rsidRPr="00A50A16">
        <w:t xml:space="preserve"> </w:t>
      </w:r>
      <w:proofErr w:type="spellStart"/>
      <w:r w:rsidRPr="00A50A16">
        <w:t>init</w:t>
      </w:r>
      <w:proofErr w:type="spellEnd"/>
      <w:r w:rsidRPr="00A50A16">
        <w:t xml:space="preserve"> </w:t>
      </w:r>
      <w:r>
        <w:t>–</w:t>
      </w:r>
      <w:r w:rsidRPr="00A50A16">
        <w:t>yes</w:t>
      </w:r>
    </w:p>
    <w:p w14:paraId="0CFC4879" w14:textId="77777777" w:rsidR="00835658" w:rsidRDefault="00835658" w:rsidP="00A50A16">
      <w:pPr>
        <w:rPr>
          <w:rFonts w:cs="Arial"/>
          <w:b/>
          <w:bCs/>
          <w:szCs w:val="24"/>
        </w:rPr>
      </w:pPr>
    </w:p>
    <w:p w14:paraId="0CB81B1C" w14:textId="021C2677" w:rsidR="00A50A16" w:rsidRDefault="00A50A16" w:rsidP="00A50A16">
      <w:pPr>
        <w:rPr>
          <w:rFonts w:cs="Arial"/>
          <w:szCs w:val="24"/>
        </w:rPr>
      </w:pPr>
      <w:proofErr w:type="spellStart"/>
      <w:r w:rsidRPr="001F0AA4">
        <w:rPr>
          <w:rFonts w:cs="Arial"/>
          <w:b/>
          <w:bCs/>
          <w:szCs w:val="24"/>
        </w:rPr>
        <w:t>package.json</w:t>
      </w:r>
      <w:proofErr w:type="spellEnd"/>
      <w:r>
        <w:rPr>
          <w:rFonts w:cs="Arial"/>
          <w:szCs w:val="24"/>
        </w:rPr>
        <w:t xml:space="preserve"> file will be created (shown on the left panel of </w:t>
      </w:r>
      <w:proofErr w:type="spellStart"/>
      <w:r>
        <w:rPr>
          <w:rFonts w:cs="Arial"/>
          <w:szCs w:val="24"/>
        </w:rPr>
        <w:t>vscode</w:t>
      </w:r>
      <w:proofErr w:type="spellEnd"/>
      <w:r>
        <w:rPr>
          <w:rFonts w:cs="Arial"/>
          <w:szCs w:val="24"/>
        </w:rPr>
        <w:t>)</w:t>
      </w:r>
    </w:p>
    <w:p w14:paraId="75F2C93C" w14:textId="0DF4A8D0" w:rsidR="00A50A16" w:rsidRDefault="00A50A16">
      <w:pPr>
        <w:rPr>
          <w:rFonts w:cs="Arial"/>
          <w:color w:val="FF0000"/>
          <w:szCs w:val="24"/>
        </w:rPr>
      </w:pPr>
    </w:p>
    <w:p w14:paraId="2B4A4023" w14:textId="77777777" w:rsidR="001F0AA4" w:rsidRDefault="001F0AA4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br w:type="page"/>
      </w:r>
    </w:p>
    <w:p w14:paraId="307C036D" w14:textId="0D8339AC" w:rsidR="00A50A16" w:rsidRDefault="001F0AA4">
      <w:pPr>
        <w:rPr>
          <w:rFonts w:cs="Arial"/>
          <w:color w:val="FF0000"/>
          <w:szCs w:val="24"/>
        </w:rPr>
      </w:pPr>
      <w:r w:rsidRPr="001F0AA4">
        <w:rPr>
          <w:rFonts w:cs="Arial"/>
          <w:color w:val="FF0000"/>
          <w:szCs w:val="24"/>
        </w:rPr>
        <w:lastRenderedPageBreak/>
        <w:drawing>
          <wp:inline distT="0" distB="0" distL="0" distR="0" wp14:anchorId="7E482464" wp14:editId="4B0CDF94">
            <wp:extent cx="5731510" cy="3353435"/>
            <wp:effectExtent l="19050" t="19050" r="21590" b="1841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1CE8C" w14:textId="31C0CE6E" w:rsidR="001F0AA4" w:rsidRDefault="001F0AA4" w:rsidP="001F0AA4">
      <w:pPr>
        <w:rPr>
          <w:rFonts w:cs="Arial"/>
          <w:szCs w:val="24"/>
        </w:rPr>
      </w:pPr>
      <w:r>
        <w:rPr>
          <w:rFonts w:cs="Arial"/>
          <w:szCs w:val="24"/>
        </w:rPr>
        <w:t>Enter the following command</w:t>
      </w:r>
      <w:r w:rsidR="00822C32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: </w:t>
      </w:r>
    </w:p>
    <w:p w14:paraId="01F95E72" w14:textId="77777777" w:rsidR="001F0AA4" w:rsidRDefault="001F0AA4" w:rsidP="00C51A6E">
      <w:pPr>
        <w:pStyle w:val="codes"/>
      </w:pPr>
      <w:proofErr w:type="spellStart"/>
      <w:r w:rsidRPr="001F0AA4">
        <w:t>npm</w:t>
      </w:r>
      <w:proofErr w:type="spellEnd"/>
      <w:r w:rsidRPr="001F0AA4">
        <w:t xml:space="preserve"> install --save </w:t>
      </w:r>
      <w:proofErr w:type="spellStart"/>
      <w:r w:rsidRPr="001F0AA4">
        <w:t>babylonjs</w:t>
      </w:r>
      <w:proofErr w:type="spellEnd"/>
    </w:p>
    <w:p w14:paraId="78196A9E" w14:textId="77777777" w:rsidR="00835658" w:rsidRDefault="00835658" w:rsidP="001F0AA4">
      <w:pPr>
        <w:rPr>
          <w:rFonts w:cs="Arial"/>
          <w:b/>
          <w:bCs/>
          <w:szCs w:val="24"/>
        </w:rPr>
      </w:pPr>
    </w:p>
    <w:p w14:paraId="754EE110" w14:textId="34A9FB46" w:rsidR="001F0AA4" w:rsidRDefault="001F0AA4" w:rsidP="001F0AA4">
      <w:pPr>
        <w:rPr>
          <w:rFonts w:cs="Arial"/>
          <w:szCs w:val="24"/>
        </w:rPr>
      </w:pPr>
      <w:r w:rsidRPr="001F0AA4">
        <w:rPr>
          <w:rFonts w:cs="Arial"/>
          <w:b/>
          <w:bCs/>
          <w:szCs w:val="24"/>
        </w:rPr>
        <w:t>package</w:t>
      </w:r>
      <w:r w:rsidRPr="001F0AA4">
        <w:rPr>
          <w:rFonts w:cs="Arial"/>
          <w:b/>
          <w:bCs/>
          <w:szCs w:val="24"/>
        </w:rPr>
        <w:t>-</w:t>
      </w:r>
      <w:proofErr w:type="spellStart"/>
      <w:r w:rsidRPr="001F0AA4">
        <w:rPr>
          <w:rFonts w:cs="Arial"/>
          <w:b/>
          <w:bCs/>
          <w:szCs w:val="24"/>
        </w:rPr>
        <w:t>lock</w:t>
      </w:r>
      <w:r w:rsidRPr="001F0AA4">
        <w:rPr>
          <w:rFonts w:cs="Arial"/>
          <w:b/>
          <w:bCs/>
          <w:szCs w:val="24"/>
        </w:rPr>
        <w:t>.json</w:t>
      </w:r>
      <w:proofErr w:type="spellEnd"/>
      <w:r>
        <w:rPr>
          <w:rFonts w:cs="Arial"/>
          <w:szCs w:val="24"/>
        </w:rPr>
        <w:t xml:space="preserve">, </w:t>
      </w:r>
      <w:proofErr w:type="spellStart"/>
      <w:r w:rsidRPr="001F0AA4">
        <w:rPr>
          <w:rFonts w:cs="Arial"/>
          <w:b/>
          <w:bCs/>
          <w:szCs w:val="24"/>
        </w:rPr>
        <w:t>node_modules</w:t>
      </w:r>
      <w:proofErr w:type="spellEnd"/>
      <w:r>
        <w:rPr>
          <w:rFonts w:cs="Arial"/>
          <w:szCs w:val="24"/>
        </w:rPr>
        <w:t xml:space="preserve">, </w:t>
      </w:r>
      <w:proofErr w:type="spellStart"/>
      <w:r w:rsidRPr="001F0AA4">
        <w:rPr>
          <w:rFonts w:cs="Arial"/>
          <w:b/>
          <w:bCs/>
          <w:szCs w:val="24"/>
        </w:rPr>
        <w:t>babylonjs</w:t>
      </w:r>
      <w:proofErr w:type="spellEnd"/>
      <w:r>
        <w:rPr>
          <w:rFonts w:cs="Arial"/>
          <w:szCs w:val="24"/>
        </w:rPr>
        <w:t xml:space="preserve">, </w:t>
      </w:r>
      <w:r w:rsidRPr="001F0AA4">
        <w:rPr>
          <w:rFonts w:cs="Arial"/>
          <w:b/>
          <w:bCs/>
          <w:szCs w:val="24"/>
        </w:rPr>
        <w:t>.package-</w:t>
      </w:r>
      <w:proofErr w:type="spellStart"/>
      <w:r w:rsidRPr="001F0AA4">
        <w:rPr>
          <w:rFonts w:cs="Arial"/>
          <w:b/>
          <w:bCs/>
          <w:szCs w:val="24"/>
        </w:rPr>
        <w:t>lock.json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ile</w:t>
      </w:r>
      <w:r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will be created</w:t>
      </w:r>
      <w:r w:rsidR="00F97BC6">
        <w:rPr>
          <w:rFonts w:cs="Arial"/>
          <w:szCs w:val="24"/>
        </w:rPr>
        <w:t>.</w:t>
      </w:r>
    </w:p>
    <w:p w14:paraId="637E39D3" w14:textId="00C7B1D2" w:rsidR="001F0AA4" w:rsidRDefault="001F0AA4" w:rsidP="001F0AA4">
      <w:pPr>
        <w:rPr>
          <w:rFonts w:cs="Arial"/>
          <w:szCs w:val="24"/>
        </w:rPr>
      </w:pPr>
    </w:p>
    <w:p w14:paraId="46B158CF" w14:textId="77777777" w:rsidR="001F0AA4" w:rsidRDefault="001F0AA4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br w:type="page"/>
      </w:r>
    </w:p>
    <w:p w14:paraId="232B5C13" w14:textId="01F8703F" w:rsidR="001F0AA4" w:rsidRDefault="000F5664" w:rsidP="001F0AA4">
      <w:pPr>
        <w:rPr>
          <w:rFonts w:cs="Arial"/>
          <w:color w:val="FF0000"/>
          <w:szCs w:val="24"/>
        </w:rPr>
      </w:pPr>
      <w:r w:rsidRPr="000F5664">
        <w:rPr>
          <w:rFonts w:cs="Arial"/>
          <w:color w:val="FF0000"/>
          <w:szCs w:val="24"/>
        </w:rPr>
        <w:lastRenderedPageBreak/>
        <w:drawing>
          <wp:inline distT="0" distB="0" distL="0" distR="0" wp14:anchorId="32F6D3B0" wp14:editId="271E0C43">
            <wp:extent cx="5731510" cy="3338195"/>
            <wp:effectExtent l="19050" t="19050" r="21590" b="1460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D8030" w14:textId="68F59E25" w:rsidR="001F0AA4" w:rsidRDefault="001F0AA4" w:rsidP="001F0AA4">
      <w:pPr>
        <w:rPr>
          <w:rFonts w:cs="Arial"/>
          <w:szCs w:val="24"/>
        </w:rPr>
      </w:pPr>
      <w:r>
        <w:rPr>
          <w:rFonts w:cs="Arial"/>
          <w:szCs w:val="24"/>
        </w:rPr>
        <w:t>Enter the following command</w:t>
      </w:r>
      <w:r w:rsidR="00822C32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: </w:t>
      </w:r>
    </w:p>
    <w:p w14:paraId="69470C71" w14:textId="2CB0B970" w:rsidR="001F0AA4" w:rsidRDefault="001F0AA4" w:rsidP="001F0AA4">
      <w:pPr>
        <w:rPr>
          <w:rFonts w:cs="Arial"/>
          <w:szCs w:val="24"/>
        </w:rPr>
      </w:pPr>
      <w:r>
        <w:rPr>
          <w:rFonts w:cs="Arial"/>
          <w:szCs w:val="24"/>
        </w:rPr>
        <w:t>EITHER (the whole chunk of commands)</w:t>
      </w:r>
    </w:p>
    <w:p w14:paraId="126BE7A1" w14:textId="0DB2C895" w:rsidR="001F0AA4" w:rsidRDefault="001F0AA4" w:rsidP="00C51A6E">
      <w:pPr>
        <w:pStyle w:val="codes"/>
      </w:pPr>
      <w:proofErr w:type="spellStart"/>
      <w:r w:rsidRPr="001F0AA4">
        <w:t>npm</w:t>
      </w:r>
      <w:proofErr w:type="spellEnd"/>
      <w:r w:rsidRPr="001F0AA4">
        <w:t xml:space="preserve"> install --save-dev webpack webpack-cli webpack-dev-server html-webpack-plugin</w:t>
      </w:r>
      <w:r w:rsidR="000F5664">
        <w:t xml:space="preserve"> </w:t>
      </w:r>
      <w:r w:rsidR="000F5664">
        <w:t xml:space="preserve">typescript </w:t>
      </w:r>
      <w:proofErr w:type="spellStart"/>
      <w:r w:rsidR="000F5664">
        <w:t>ts</w:t>
      </w:r>
      <w:proofErr w:type="spellEnd"/>
      <w:r w:rsidR="000F5664">
        <w:t>-loader</w:t>
      </w:r>
    </w:p>
    <w:p w14:paraId="6A082CDA" w14:textId="77777777" w:rsidR="001F0AA4" w:rsidRDefault="001F0AA4" w:rsidP="001F0AA4">
      <w:pPr>
        <w:rPr>
          <w:rFonts w:cs="Arial"/>
          <w:szCs w:val="24"/>
        </w:rPr>
      </w:pPr>
    </w:p>
    <w:p w14:paraId="56AD9EA1" w14:textId="34A79DC5" w:rsidR="001F0AA4" w:rsidRDefault="001F0AA4" w:rsidP="001F0AA4">
      <w:pPr>
        <w:rPr>
          <w:rFonts w:cs="Arial"/>
          <w:szCs w:val="24"/>
        </w:rPr>
      </w:pPr>
      <w:r>
        <w:rPr>
          <w:rFonts w:cs="Arial"/>
          <w:szCs w:val="24"/>
        </w:rPr>
        <w:t>OR</w:t>
      </w:r>
      <w:r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1 by 1</w:t>
      </w:r>
      <w:r>
        <w:rPr>
          <w:rFonts w:cs="Arial"/>
          <w:szCs w:val="24"/>
        </w:rPr>
        <w:t>)</w:t>
      </w:r>
    </w:p>
    <w:p w14:paraId="5E5B1C4E" w14:textId="77777777" w:rsidR="001F0AA4" w:rsidRDefault="001F0AA4" w:rsidP="00C51A6E">
      <w:pPr>
        <w:pStyle w:val="codes"/>
      </w:pPr>
      <w:proofErr w:type="spellStart"/>
      <w:r w:rsidRPr="001F0AA4">
        <w:t>npm</w:t>
      </w:r>
      <w:proofErr w:type="spellEnd"/>
      <w:r w:rsidRPr="001F0AA4">
        <w:t xml:space="preserve"> install --save-dev webpack </w:t>
      </w:r>
    </w:p>
    <w:p w14:paraId="05332726" w14:textId="77777777" w:rsidR="001F0AA4" w:rsidRDefault="001F0AA4" w:rsidP="00C51A6E">
      <w:pPr>
        <w:pStyle w:val="codes"/>
      </w:pPr>
      <w:proofErr w:type="spellStart"/>
      <w:r w:rsidRPr="001F0AA4">
        <w:t>npm</w:t>
      </w:r>
      <w:proofErr w:type="spellEnd"/>
      <w:r w:rsidRPr="001F0AA4">
        <w:t xml:space="preserve"> install --save-dev webpack-cli </w:t>
      </w:r>
    </w:p>
    <w:p w14:paraId="50D8A631" w14:textId="77777777" w:rsidR="001F0AA4" w:rsidRDefault="001F0AA4" w:rsidP="00C51A6E">
      <w:pPr>
        <w:pStyle w:val="codes"/>
      </w:pPr>
      <w:proofErr w:type="spellStart"/>
      <w:r w:rsidRPr="001F0AA4">
        <w:t>npm</w:t>
      </w:r>
      <w:proofErr w:type="spellEnd"/>
      <w:r w:rsidRPr="001F0AA4">
        <w:t xml:space="preserve"> install --save-dev webpack-dev-server </w:t>
      </w:r>
    </w:p>
    <w:p w14:paraId="4E6C55A4" w14:textId="77777777" w:rsidR="000F5664" w:rsidRDefault="001F0AA4" w:rsidP="00C51A6E">
      <w:pPr>
        <w:pStyle w:val="codes"/>
      </w:pPr>
      <w:proofErr w:type="spellStart"/>
      <w:r w:rsidRPr="001F0AA4">
        <w:t>npm</w:t>
      </w:r>
      <w:proofErr w:type="spellEnd"/>
      <w:r w:rsidRPr="001F0AA4">
        <w:t xml:space="preserve"> install --save-dev html-webpack-plugin</w:t>
      </w:r>
    </w:p>
    <w:p w14:paraId="2D1E59CF" w14:textId="27C80986" w:rsidR="000F5664" w:rsidRDefault="000F5664" w:rsidP="00C51A6E">
      <w:pPr>
        <w:pStyle w:val="codes"/>
      </w:pPr>
      <w:proofErr w:type="spellStart"/>
      <w:r w:rsidRPr="001F0AA4">
        <w:t>npm</w:t>
      </w:r>
      <w:proofErr w:type="spellEnd"/>
      <w:r w:rsidRPr="001F0AA4">
        <w:t xml:space="preserve"> install --save-dev </w:t>
      </w:r>
      <w:r>
        <w:t xml:space="preserve">typescript </w:t>
      </w:r>
      <w:proofErr w:type="spellStart"/>
      <w:r>
        <w:t>ts</w:t>
      </w:r>
      <w:proofErr w:type="spellEnd"/>
      <w:r>
        <w:t>-loader</w:t>
      </w:r>
    </w:p>
    <w:p w14:paraId="3302811E" w14:textId="77777777" w:rsidR="00F97BC6" w:rsidRDefault="00F97BC6" w:rsidP="00F97BC6">
      <w:pPr>
        <w:rPr>
          <w:rFonts w:cs="Arial"/>
          <w:color w:val="FF0000"/>
          <w:szCs w:val="24"/>
        </w:rPr>
      </w:pPr>
    </w:p>
    <w:p w14:paraId="02202781" w14:textId="6A6F2774" w:rsidR="000F5664" w:rsidRDefault="00F97BC6" w:rsidP="00F97BC6">
      <w:pPr>
        <w:rPr>
          <w:rFonts w:cs="Arial"/>
          <w:szCs w:val="24"/>
        </w:rPr>
      </w:pPr>
      <w:r>
        <w:rPr>
          <w:rFonts w:cs="Arial"/>
          <w:szCs w:val="24"/>
        </w:rPr>
        <w:t>Lots of weird f</w:t>
      </w:r>
      <w:r>
        <w:rPr>
          <w:rFonts w:cs="Arial"/>
          <w:szCs w:val="24"/>
        </w:rPr>
        <w:t>iles will be created</w:t>
      </w:r>
      <w:r w:rsidR="000F5664">
        <w:rPr>
          <w:rFonts w:cs="Arial"/>
          <w:szCs w:val="24"/>
        </w:rPr>
        <w:t xml:space="preserve"> in </w:t>
      </w:r>
      <w:proofErr w:type="spellStart"/>
      <w:r w:rsidR="000F5664">
        <w:rPr>
          <w:rFonts w:cs="Arial"/>
          <w:szCs w:val="24"/>
        </w:rPr>
        <w:t>node_modules</w:t>
      </w:r>
      <w:proofErr w:type="spellEnd"/>
      <w:r>
        <w:rPr>
          <w:rFonts w:cs="Arial"/>
          <w:szCs w:val="24"/>
        </w:rPr>
        <w:t>.</w:t>
      </w:r>
    </w:p>
    <w:p w14:paraId="45498A6C" w14:textId="31501FAF" w:rsidR="009156D1" w:rsidRDefault="009156D1" w:rsidP="00F97BC6">
      <w:pPr>
        <w:rPr>
          <w:rFonts w:cs="Arial"/>
          <w:szCs w:val="24"/>
        </w:rPr>
      </w:pPr>
    </w:p>
    <w:p w14:paraId="69DC5D3B" w14:textId="49A20AC4" w:rsidR="009156D1" w:rsidRPr="00D85689" w:rsidRDefault="00D85689" w:rsidP="00F97BC6">
      <w:pPr>
        <w:rPr>
          <w:rFonts w:cs="Arial"/>
          <w:szCs w:val="24"/>
        </w:rPr>
      </w:pPr>
      <w:r w:rsidRPr="00D85689">
        <w:rPr>
          <w:rFonts w:cs="Arial"/>
          <w:szCs w:val="24"/>
        </w:rPr>
        <w:t>Navigate</w:t>
      </w:r>
      <w:r w:rsidR="009156D1" w:rsidRPr="00D85689">
        <w:rPr>
          <w:rFonts w:cs="Arial"/>
          <w:szCs w:val="24"/>
        </w:rPr>
        <w:t xml:space="preserve"> to </w:t>
      </w:r>
      <w:hyperlink w:anchor="_Text_rendering_using" w:history="1">
        <w:r w:rsidR="009156D1" w:rsidRPr="00D85689">
          <w:rPr>
            <w:rStyle w:val="Hyperlink"/>
            <w:rFonts w:cs="Arial"/>
            <w:szCs w:val="24"/>
          </w:rPr>
          <w:t>Text rendering u</w:t>
        </w:r>
        <w:r w:rsidR="009156D1" w:rsidRPr="00D85689">
          <w:rPr>
            <w:rStyle w:val="Hyperlink"/>
            <w:rFonts w:cs="Arial"/>
            <w:szCs w:val="24"/>
          </w:rPr>
          <w:t>s</w:t>
        </w:r>
        <w:r w:rsidR="009156D1" w:rsidRPr="00D85689">
          <w:rPr>
            <w:rStyle w:val="Hyperlink"/>
            <w:rFonts w:cs="Arial"/>
            <w:szCs w:val="24"/>
          </w:rPr>
          <w:t xml:space="preserve">ing </w:t>
        </w:r>
        <w:proofErr w:type="spellStart"/>
        <w:r w:rsidR="009156D1" w:rsidRPr="00D85689">
          <w:rPr>
            <w:rStyle w:val="Hyperlink"/>
            <w:rFonts w:cs="Arial"/>
            <w:szCs w:val="24"/>
          </w:rPr>
          <w:t>Baby</w:t>
        </w:r>
        <w:r w:rsidR="009156D1" w:rsidRPr="00D85689">
          <w:rPr>
            <w:rStyle w:val="Hyperlink"/>
            <w:rFonts w:cs="Arial"/>
            <w:szCs w:val="24"/>
          </w:rPr>
          <w:t>l</w:t>
        </w:r>
        <w:r w:rsidR="009156D1" w:rsidRPr="00D85689">
          <w:rPr>
            <w:rStyle w:val="Hyperlink"/>
            <w:rFonts w:cs="Arial"/>
            <w:szCs w:val="24"/>
          </w:rPr>
          <w:t>onJS</w:t>
        </w:r>
        <w:proofErr w:type="spellEnd"/>
        <w:r w:rsidR="009156D1" w:rsidRPr="00D85689">
          <w:rPr>
            <w:rStyle w:val="Hyperlink"/>
            <w:rFonts w:cs="Arial"/>
            <w:szCs w:val="24"/>
          </w:rPr>
          <w:t xml:space="preserve"> GUI library</w:t>
        </w:r>
      </w:hyperlink>
      <w:r w:rsidR="009156D1" w:rsidRPr="00D85689">
        <w:rPr>
          <w:rFonts w:cs="Arial"/>
          <w:szCs w:val="24"/>
        </w:rPr>
        <w:t xml:space="preserve"> to setup the </w:t>
      </w:r>
      <w:proofErr w:type="spellStart"/>
      <w:r w:rsidR="009156D1" w:rsidRPr="00D85689">
        <w:rPr>
          <w:rFonts w:cs="Arial"/>
          <w:szCs w:val="24"/>
        </w:rPr>
        <w:t>BabylonJS</w:t>
      </w:r>
      <w:proofErr w:type="spellEnd"/>
      <w:r w:rsidR="009156D1" w:rsidRPr="00D85689">
        <w:rPr>
          <w:rFonts w:cs="Arial"/>
          <w:szCs w:val="24"/>
        </w:rPr>
        <w:t xml:space="preserve"> GUI</w:t>
      </w:r>
      <w:r>
        <w:rPr>
          <w:rFonts w:cs="Arial"/>
          <w:szCs w:val="24"/>
        </w:rPr>
        <w:t>.</w:t>
      </w:r>
    </w:p>
    <w:p w14:paraId="0FFCEBCE" w14:textId="77777777" w:rsidR="000F5664" w:rsidRDefault="000F56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3448415" w14:textId="5C3C3C25" w:rsidR="00F97BC6" w:rsidRDefault="000F5664" w:rsidP="000F5664">
      <w:pPr>
        <w:pStyle w:val="Heading2"/>
      </w:pPr>
      <w:bookmarkStart w:id="5" w:name="_Toc129722185"/>
      <w:r>
        <w:lastRenderedPageBreak/>
        <w:t>Configure webpack</w:t>
      </w:r>
      <w:r w:rsidR="008C04B9">
        <w:t xml:space="preserve">, </w:t>
      </w:r>
      <w:r>
        <w:t>typescript</w:t>
      </w:r>
      <w:r w:rsidR="008C04B9">
        <w:t xml:space="preserve"> and other stuffs</w:t>
      </w:r>
      <w:bookmarkEnd w:id="5"/>
    </w:p>
    <w:p w14:paraId="4ED0B173" w14:textId="02244146" w:rsidR="000F5664" w:rsidRDefault="000F5664" w:rsidP="000F5664">
      <w:pPr>
        <w:rPr>
          <w:rFonts w:cs="Arial"/>
          <w:color w:val="FF0000"/>
          <w:szCs w:val="24"/>
        </w:rPr>
      </w:pPr>
      <w:r w:rsidRPr="000F5664">
        <w:rPr>
          <w:rFonts w:cs="Arial"/>
          <w:color w:val="FF0000"/>
          <w:szCs w:val="24"/>
        </w:rPr>
        <w:drawing>
          <wp:inline distT="0" distB="0" distL="0" distR="0" wp14:anchorId="43E8D074" wp14:editId="4D0A5815">
            <wp:extent cx="5731510" cy="3347085"/>
            <wp:effectExtent l="0" t="0" r="2540" b="571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7E71" w14:textId="1186519D" w:rsidR="000F5664" w:rsidRDefault="000F5664" w:rsidP="000F5664">
      <w:pPr>
        <w:rPr>
          <w:rFonts w:cs="Arial"/>
          <w:szCs w:val="24"/>
        </w:rPr>
      </w:pPr>
      <w:r>
        <w:rPr>
          <w:rFonts w:cs="Arial"/>
          <w:szCs w:val="24"/>
        </w:rPr>
        <w:t>Enter the following command</w:t>
      </w:r>
      <w:r w:rsidR="00822C32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: </w:t>
      </w:r>
    </w:p>
    <w:p w14:paraId="0AB43162" w14:textId="77777777" w:rsidR="000F5664" w:rsidRDefault="000F5664" w:rsidP="00C51A6E">
      <w:pPr>
        <w:pStyle w:val="codes"/>
      </w:pPr>
      <w:r>
        <w:t xml:space="preserve">touch webpack.config.js </w:t>
      </w:r>
      <w:proofErr w:type="spellStart"/>
      <w:r>
        <w:t>tsconfig.json</w:t>
      </w:r>
      <w:proofErr w:type="spellEnd"/>
      <w:r>
        <w:t xml:space="preserve"> </w:t>
      </w:r>
    </w:p>
    <w:p w14:paraId="1A076F70" w14:textId="77777777" w:rsidR="000F5664" w:rsidRDefault="000F5664" w:rsidP="00C51A6E">
      <w:pPr>
        <w:pStyle w:val="codes"/>
      </w:pPr>
      <w:proofErr w:type="spellStart"/>
      <w:r w:rsidRPr="000F5664">
        <w:t>mkdir</w:t>
      </w:r>
      <w:proofErr w:type="spellEnd"/>
      <w:r w:rsidRPr="000F5664">
        <w:t xml:space="preserve"> </w:t>
      </w:r>
      <w:proofErr w:type="spellStart"/>
      <w:r w:rsidRPr="000F5664">
        <w:t>src</w:t>
      </w:r>
      <w:proofErr w:type="spellEnd"/>
    </w:p>
    <w:p w14:paraId="4064C58C" w14:textId="3A35CC35" w:rsidR="000F5664" w:rsidRDefault="000F5664" w:rsidP="00C51A6E">
      <w:pPr>
        <w:pStyle w:val="codes"/>
      </w:pPr>
      <w:r w:rsidRPr="000F5664">
        <w:t xml:space="preserve">touch </w:t>
      </w:r>
      <w:proofErr w:type="spellStart"/>
      <w:r w:rsidRPr="000F5664">
        <w:t>src</w:t>
      </w:r>
      <w:proofErr w:type="spellEnd"/>
      <w:r w:rsidRPr="000F5664">
        <w:t xml:space="preserve">/index.html </w:t>
      </w:r>
      <w:proofErr w:type="spellStart"/>
      <w:r w:rsidRPr="000F5664">
        <w:t>src</w:t>
      </w:r>
      <w:proofErr w:type="spellEnd"/>
      <w:r w:rsidRPr="000F5664">
        <w:t>/</w:t>
      </w:r>
      <w:proofErr w:type="spellStart"/>
      <w:r w:rsidRPr="000F5664">
        <w:t>index.ts</w:t>
      </w:r>
      <w:proofErr w:type="spellEnd"/>
      <w:r w:rsidRPr="000F5664">
        <w:t xml:space="preserve"> </w:t>
      </w:r>
    </w:p>
    <w:p w14:paraId="3CE7D782" w14:textId="77777777" w:rsidR="000F5664" w:rsidRDefault="000F5664" w:rsidP="000F5664">
      <w:pPr>
        <w:rPr>
          <w:rFonts w:cs="Arial"/>
          <w:color w:val="FF0000"/>
          <w:szCs w:val="24"/>
        </w:rPr>
      </w:pPr>
    </w:p>
    <w:p w14:paraId="7AA22C6D" w14:textId="26FCFA53" w:rsidR="000F5664" w:rsidRDefault="000F5664" w:rsidP="000F5664">
      <w:pPr>
        <w:rPr>
          <w:rFonts w:cs="Arial"/>
          <w:szCs w:val="24"/>
        </w:rPr>
      </w:pPr>
      <w:r w:rsidRPr="000F5664">
        <w:rPr>
          <w:rFonts w:cs="Arial"/>
          <w:b/>
          <w:bCs/>
          <w:szCs w:val="24"/>
        </w:rPr>
        <w:t>webpack.config.js</w:t>
      </w:r>
      <w:r>
        <w:rPr>
          <w:rFonts w:cs="Arial"/>
          <w:szCs w:val="24"/>
        </w:rPr>
        <w:t>,</w:t>
      </w:r>
      <w:r w:rsidRPr="000F5664">
        <w:rPr>
          <w:rFonts w:cs="Arial"/>
          <w:szCs w:val="24"/>
        </w:rPr>
        <w:t xml:space="preserve"> </w:t>
      </w:r>
      <w:proofErr w:type="spellStart"/>
      <w:r w:rsidRPr="000F5664">
        <w:rPr>
          <w:rFonts w:cs="Arial"/>
          <w:b/>
          <w:bCs/>
          <w:szCs w:val="24"/>
        </w:rPr>
        <w:t>tsconfig.json</w:t>
      </w:r>
      <w:proofErr w:type="spellEnd"/>
      <w:r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0F5664">
        <w:rPr>
          <w:rFonts w:cs="Arial"/>
          <w:b/>
          <w:bCs/>
          <w:szCs w:val="24"/>
        </w:rPr>
        <w:t>index.html</w:t>
      </w:r>
      <w:r>
        <w:rPr>
          <w:rFonts w:cs="Arial"/>
          <w:szCs w:val="24"/>
        </w:rPr>
        <w:t xml:space="preserve">, </w:t>
      </w:r>
      <w:proofErr w:type="spellStart"/>
      <w:r w:rsidRPr="000F5664">
        <w:rPr>
          <w:rFonts w:cs="Arial"/>
          <w:b/>
          <w:bCs/>
          <w:szCs w:val="24"/>
        </w:rPr>
        <w:t>index.ts</w:t>
      </w:r>
      <w:proofErr w:type="spellEnd"/>
      <w:r w:rsidRPr="000F566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iles will be created.</w:t>
      </w:r>
    </w:p>
    <w:p w14:paraId="0E1BE2CD" w14:textId="5ED89DA0" w:rsidR="00822C32" w:rsidRDefault="000F5664" w:rsidP="000F56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776F3B1" w14:textId="7150343F" w:rsidR="00C51A6E" w:rsidRDefault="00C51A6E" w:rsidP="000F5664">
      <w:pPr>
        <w:rPr>
          <w:rFonts w:cs="Arial"/>
          <w:szCs w:val="24"/>
        </w:rPr>
      </w:pPr>
      <w:r w:rsidRPr="00822C32">
        <w:rPr>
          <w:rFonts w:cs="Arial"/>
          <w:b/>
          <w:bCs/>
          <w:szCs w:val="24"/>
        </w:rPr>
        <w:lastRenderedPageBreak/>
        <w:t>webpack.config.js</w:t>
      </w:r>
    </w:p>
    <w:p w14:paraId="4E96A7C2" w14:textId="22B7925E" w:rsidR="00822C32" w:rsidRDefault="00822C32" w:rsidP="000F5664">
      <w:pPr>
        <w:rPr>
          <w:rFonts w:cs="Arial"/>
          <w:szCs w:val="24"/>
        </w:rPr>
      </w:pPr>
      <w:r w:rsidRPr="00822C32">
        <w:rPr>
          <w:rFonts w:cs="Arial"/>
          <w:szCs w:val="24"/>
        </w:rPr>
        <w:drawing>
          <wp:inline distT="0" distB="0" distL="0" distR="0" wp14:anchorId="7A6216C1" wp14:editId="2F2AA19A">
            <wp:extent cx="5731510" cy="3331210"/>
            <wp:effectExtent l="19050" t="19050" r="21590" b="2159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B168" w14:textId="46308622" w:rsidR="000F5664" w:rsidRDefault="000F5664" w:rsidP="000F5664">
      <w:pPr>
        <w:rPr>
          <w:rFonts w:cs="Arial"/>
          <w:szCs w:val="24"/>
        </w:rPr>
      </w:pPr>
      <w:r>
        <w:rPr>
          <w:rFonts w:cs="Arial"/>
          <w:szCs w:val="24"/>
        </w:rPr>
        <w:t xml:space="preserve">Go to </w:t>
      </w:r>
      <w:r w:rsidRPr="00822C32">
        <w:rPr>
          <w:rFonts w:cs="Arial"/>
          <w:b/>
          <w:bCs/>
          <w:szCs w:val="24"/>
        </w:rPr>
        <w:t>webpack.config.js</w:t>
      </w:r>
      <w:r>
        <w:rPr>
          <w:rFonts w:cs="Arial"/>
          <w:szCs w:val="24"/>
        </w:rPr>
        <w:t xml:space="preserve"> and paste the following codes:</w:t>
      </w:r>
    </w:p>
    <w:p w14:paraId="54B1F2D5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1A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1A6E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1A6E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BDAD45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1A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1A6E">
        <w:rPr>
          <w:rFonts w:ascii="Consolas" w:eastAsia="Times New Roman" w:hAnsi="Consolas" w:cs="Times New Roman"/>
          <w:color w:val="4FC1FF"/>
          <w:sz w:val="21"/>
          <w:szCs w:val="21"/>
        </w:rPr>
        <w:t>HtmlWebpackPlugin</w:t>
      </w:r>
      <w:proofErr w:type="spellEnd"/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1A6E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'html-webpack-plugin'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AD0C62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C0B6AF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1A6E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1A6E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D2D426C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5A03D3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518047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320B3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1A6E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FA44FF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335DFE7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resolve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DB5EA9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extensions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ECB46A5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7620C33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module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7AB55B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298C19B5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test:</w:t>
      </w:r>
      <w:r w:rsidRPr="00C51A6E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C51A6E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proofErr w:type="spellStart"/>
      <w:r w:rsidRPr="00C51A6E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proofErr w:type="spellEnd"/>
      <w:r w:rsidRPr="00C51A6E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C51A6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51A6E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7EC310B0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1C642B46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9DCCF4E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development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09C9FD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devtool</w:t>
      </w:r>
      <w:proofErr w:type="spellEnd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'inline-source-map'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96C2E8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devServer</w:t>
      </w:r>
      <w:proofErr w:type="spellEnd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C00982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static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1A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39A827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port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1A6E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F4B79C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634B489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3EFED5F1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1A6E">
        <w:rPr>
          <w:rFonts w:ascii="Consolas" w:eastAsia="Times New Roman" w:hAnsi="Consolas" w:cs="Times New Roman"/>
          <w:color w:val="DCDCAA"/>
          <w:sz w:val="21"/>
          <w:szCs w:val="21"/>
        </w:rPr>
        <w:t>HtmlWebpackPlugin</w:t>
      </w:r>
      <w:proofErr w:type="spellEnd"/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1626726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1A6E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/index.html'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1C0C86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)</w:t>
      </w:r>
    </w:p>
    <w:p w14:paraId="1A1943DA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4CCD7F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5B747007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6F1D51D" w14:textId="77777777" w:rsidR="00822C32" w:rsidRDefault="00822C32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br w:type="page"/>
      </w:r>
    </w:p>
    <w:p w14:paraId="3F45F453" w14:textId="7633FFF8" w:rsidR="00C51A6E" w:rsidRDefault="00C51A6E" w:rsidP="00822C32">
      <w:pPr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ts</w:t>
      </w:r>
      <w:r w:rsidRPr="00822C32">
        <w:rPr>
          <w:rFonts w:cs="Arial"/>
          <w:b/>
          <w:bCs/>
          <w:szCs w:val="24"/>
        </w:rPr>
        <w:t>config.js</w:t>
      </w:r>
      <w:r>
        <w:rPr>
          <w:rFonts w:cs="Arial"/>
          <w:b/>
          <w:bCs/>
          <w:szCs w:val="24"/>
        </w:rPr>
        <w:t>on</w:t>
      </w:r>
      <w:proofErr w:type="spellEnd"/>
      <w:r w:rsidR="007578EA">
        <w:rPr>
          <w:rFonts w:cs="Arial"/>
          <w:b/>
          <w:bCs/>
          <w:szCs w:val="24"/>
        </w:rPr>
        <w:t xml:space="preserve"> </w:t>
      </w:r>
      <w:r w:rsidR="007578EA" w:rsidRPr="007578EA">
        <w:rPr>
          <w:b/>
          <w:bCs/>
        </w:rPr>
        <w:t>[</w:t>
      </w:r>
      <w:r w:rsidR="007578EA">
        <w:rPr>
          <w:b/>
          <w:bCs/>
        </w:rPr>
        <w:t>OPTIONAL</w:t>
      </w:r>
      <w:r w:rsidR="007578EA" w:rsidRPr="007578EA">
        <w:rPr>
          <w:b/>
          <w:bCs/>
        </w:rPr>
        <w:t>]</w:t>
      </w:r>
    </w:p>
    <w:p w14:paraId="153B887A" w14:textId="1A91E0EE" w:rsidR="00822C32" w:rsidRDefault="00C51A6E" w:rsidP="00822C32">
      <w:pPr>
        <w:rPr>
          <w:rFonts w:cs="Arial"/>
          <w:szCs w:val="24"/>
        </w:rPr>
      </w:pPr>
      <w:r w:rsidRPr="00C51A6E">
        <w:rPr>
          <w:rFonts w:cs="Arial"/>
          <w:szCs w:val="24"/>
        </w:rPr>
        <w:drawing>
          <wp:inline distT="0" distB="0" distL="0" distR="0" wp14:anchorId="696EB82A" wp14:editId="5FB803D1">
            <wp:extent cx="5731510" cy="3331210"/>
            <wp:effectExtent l="19050" t="19050" r="21590" b="2159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642F5" w14:textId="1353E9C3" w:rsidR="00822C32" w:rsidRPr="00822C32" w:rsidRDefault="00822C32" w:rsidP="00822C32">
      <w:pPr>
        <w:rPr>
          <w:rFonts w:cs="Arial"/>
          <w:szCs w:val="24"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ts</w:t>
      </w:r>
      <w:r w:rsidRPr="00822C32">
        <w:rPr>
          <w:rFonts w:cs="Arial"/>
          <w:b/>
          <w:bCs/>
          <w:szCs w:val="24"/>
        </w:rPr>
        <w:t>config.js</w:t>
      </w:r>
      <w:r>
        <w:rPr>
          <w:rFonts w:cs="Arial"/>
          <w:b/>
          <w:bCs/>
          <w:szCs w:val="24"/>
        </w:rPr>
        <w:t>on</w:t>
      </w:r>
      <w:proofErr w:type="spellEnd"/>
      <w:r>
        <w:rPr>
          <w:rFonts w:cs="Arial"/>
          <w:szCs w:val="24"/>
        </w:rPr>
        <w:t xml:space="preserve"> and paste the following codes:</w:t>
      </w:r>
    </w:p>
    <w:p w14:paraId="14299008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8742F9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compilerOptions</w:t>
      </w:r>
      <w:proofErr w:type="spellEnd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521098B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target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781774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module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commonjs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287DA8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noResolve</w:t>
      </w:r>
      <w:proofErr w:type="spellEnd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51A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695891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noImplicitAny</w:t>
      </w:r>
      <w:proofErr w:type="spellEnd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51A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7797E8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removeComments</w:t>
      </w:r>
      <w:proofErr w:type="spellEnd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51A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0B61F8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preserveConstEnums</w:t>
      </w:r>
      <w:proofErr w:type="spellEnd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51A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A33E5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sourceMap</w:t>
      </w:r>
      <w:proofErr w:type="spellEnd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51A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65B900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experimentalDecorators</w:t>
      </w:r>
      <w:proofErr w:type="spellEnd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51A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77028D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isolatedModules</w:t>
      </w:r>
      <w:proofErr w:type="spellEnd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51A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A9B4FE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lib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B91189E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6A1C8B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es2015.promise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D5F4B6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</w:p>
    <w:p w14:paraId="4019B977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35ECF1C8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declaration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51A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04608B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outDir</w:t>
      </w:r>
      <w:proofErr w:type="spellEnd"/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F89AFF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45F150F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"files"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6EB7B3EB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7E258D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73F7EDAE" w14:textId="1E235129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605EDD0B" w14:textId="77777777" w:rsidR="007578EA" w:rsidRDefault="007578EA" w:rsidP="00C51A6E">
      <w:pPr>
        <w:rPr>
          <w:rFonts w:cs="Arial"/>
          <w:szCs w:val="24"/>
        </w:rPr>
      </w:pPr>
    </w:p>
    <w:p w14:paraId="1BC59C86" w14:textId="33D5D6EA" w:rsidR="00C51A6E" w:rsidRDefault="00C51A6E" w:rsidP="00C51A6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A804E62" w14:textId="574BE55C" w:rsidR="00C51A6E" w:rsidRDefault="00C51A6E" w:rsidP="00822C32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lastRenderedPageBreak/>
        <w:t>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html</w:t>
      </w:r>
    </w:p>
    <w:p w14:paraId="5176B2E0" w14:textId="07127788" w:rsidR="00AE374F" w:rsidRDefault="00AE374F" w:rsidP="00822C32">
      <w:pPr>
        <w:rPr>
          <w:rFonts w:cs="Arial"/>
          <w:szCs w:val="24"/>
        </w:rPr>
      </w:pPr>
      <w:r w:rsidRPr="00AE374F">
        <w:rPr>
          <w:rFonts w:cs="Arial"/>
          <w:szCs w:val="24"/>
        </w:rPr>
        <w:drawing>
          <wp:inline distT="0" distB="0" distL="0" distR="0" wp14:anchorId="7C931B8B" wp14:editId="6273D3C6">
            <wp:extent cx="5731510" cy="3344545"/>
            <wp:effectExtent l="19050" t="19050" r="21590" b="2730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94C00" w14:textId="3EC2C7C5" w:rsidR="00822C32" w:rsidRPr="00822C32" w:rsidRDefault="00822C32" w:rsidP="00822C32">
      <w:pPr>
        <w:rPr>
          <w:rFonts w:cs="Arial"/>
          <w:szCs w:val="24"/>
        </w:rPr>
      </w:pPr>
      <w:r>
        <w:rPr>
          <w:rFonts w:cs="Arial"/>
          <w:szCs w:val="24"/>
        </w:rPr>
        <w:t xml:space="preserve">Go to </w:t>
      </w:r>
      <w:r>
        <w:rPr>
          <w:rFonts w:cs="Arial"/>
          <w:b/>
          <w:bCs/>
          <w:szCs w:val="24"/>
        </w:rPr>
        <w:t>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 xml:space="preserve">html </w:t>
      </w:r>
      <w:r>
        <w:rPr>
          <w:rFonts w:cs="Arial"/>
          <w:szCs w:val="24"/>
        </w:rPr>
        <w:t>and paste the following codes:</w:t>
      </w:r>
    </w:p>
    <w:p w14:paraId="42DB624C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6AF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6E6CE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16DF1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4368D3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196249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DC591F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6AF6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53C27E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6AF6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593982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6A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6AF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0012FB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6A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6A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E51075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6A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6A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B53A35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6A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86FE11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6A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CD7A91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6A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16AF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E3BC7B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6C2902D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1F1DB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6AF6">
        <w:rPr>
          <w:rFonts w:ascii="Consolas" w:eastAsia="Times New Roman" w:hAnsi="Consolas" w:cs="Times New Roman"/>
          <w:color w:val="D7BA7D"/>
          <w:sz w:val="21"/>
          <w:szCs w:val="21"/>
        </w:rPr>
        <w:t>#renderCanvas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481A6E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6A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6A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2AA674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6A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6A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40BA33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6AF6">
        <w:rPr>
          <w:rFonts w:ascii="Consolas" w:eastAsia="Times New Roman" w:hAnsi="Consolas" w:cs="Times New Roman"/>
          <w:color w:val="9CDCFE"/>
          <w:sz w:val="21"/>
          <w:szCs w:val="21"/>
        </w:rPr>
        <w:t>touch-action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6AF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33F0C0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BA7AE65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DA3ED2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Hello XR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8C7F2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B5799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2C4366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229072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6A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6A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16AF6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516A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C67F1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C4C36" w14:textId="77777777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D331C1" w14:textId="09E12A60" w:rsidR="00516AF6" w:rsidRPr="00516AF6" w:rsidRDefault="00516AF6" w:rsidP="00516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6AF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16A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8299F" w14:textId="77777777" w:rsidR="00AE374F" w:rsidRDefault="00AE374F">
      <w:pPr>
        <w:rPr>
          <w:rFonts w:ascii="Times New Roman" w:hAnsi="Times New Roman" w:cs="Times New Roman"/>
          <w:color w:val="FF0000"/>
          <w:szCs w:val="24"/>
        </w:rPr>
      </w:pPr>
      <w:r>
        <w:br w:type="page"/>
      </w:r>
    </w:p>
    <w:p w14:paraId="1F67DE1D" w14:textId="552E7340" w:rsidR="00C51A6E" w:rsidRPr="00C51A6E" w:rsidRDefault="00C51A6E">
      <w:pPr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 w:rsidR="007578EA">
        <w:rPr>
          <w:rFonts w:cs="Arial"/>
          <w:b/>
          <w:bCs/>
          <w:szCs w:val="24"/>
        </w:rPr>
        <w:t xml:space="preserve"> </w:t>
      </w:r>
      <w:r w:rsidR="007578EA" w:rsidRPr="007578EA">
        <w:rPr>
          <w:b/>
          <w:bCs/>
        </w:rPr>
        <w:t>[</w:t>
      </w:r>
      <w:r w:rsidR="007578EA">
        <w:rPr>
          <w:b/>
          <w:bCs/>
        </w:rPr>
        <w:t>OPTIONAL</w:t>
      </w:r>
      <w:r w:rsidR="007578EA" w:rsidRPr="007578EA">
        <w:rPr>
          <w:b/>
          <w:bCs/>
        </w:rPr>
        <w:t>]</w:t>
      </w:r>
    </w:p>
    <w:p w14:paraId="39342B80" w14:textId="77777777" w:rsidR="00C51A6E" w:rsidRDefault="00C51A6E">
      <w:pPr>
        <w:rPr>
          <w:rFonts w:cs="Arial"/>
          <w:b/>
          <w:bCs/>
          <w:szCs w:val="24"/>
        </w:rPr>
      </w:pPr>
      <w:r w:rsidRPr="00C51A6E">
        <w:rPr>
          <w:rFonts w:cs="Arial"/>
          <w:b/>
          <w:bCs/>
          <w:szCs w:val="24"/>
        </w:rPr>
        <w:drawing>
          <wp:inline distT="0" distB="0" distL="0" distR="0" wp14:anchorId="79803C77" wp14:editId="4BA9E052">
            <wp:extent cx="5731510" cy="3340100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A6E">
        <w:rPr>
          <w:rFonts w:cs="Arial"/>
          <w:b/>
          <w:bCs/>
          <w:szCs w:val="24"/>
        </w:rPr>
        <w:t xml:space="preserve"> </w:t>
      </w:r>
    </w:p>
    <w:p w14:paraId="3620AEA1" w14:textId="4B2FDFB3" w:rsidR="00C51A6E" w:rsidRDefault="00C51A6E" w:rsidP="00C51A6E">
      <w:pPr>
        <w:rPr>
          <w:rFonts w:cs="Arial"/>
          <w:szCs w:val="24"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and paste the following codes:</w:t>
      </w:r>
    </w:p>
    <w:p w14:paraId="505C8571" w14:textId="77777777" w:rsidR="00C51A6E" w:rsidRPr="00C51A6E" w:rsidRDefault="00C51A6E" w:rsidP="00C51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A6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1A6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llo </w:t>
      </w:r>
      <w:proofErr w:type="spellStart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xr</w:t>
      </w:r>
      <w:proofErr w:type="spellEnd"/>
      <w:r w:rsidRPr="00C51A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51A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A5C048" w14:textId="77777777" w:rsidR="00C51A6E" w:rsidRPr="00822C32" w:rsidRDefault="00C51A6E" w:rsidP="00C51A6E">
      <w:pPr>
        <w:rPr>
          <w:rFonts w:cs="Arial"/>
          <w:szCs w:val="24"/>
        </w:rPr>
      </w:pPr>
    </w:p>
    <w:p w14:paraId="4C091FA2" w14:textId="7B66FE3C" w:rsidR="00C51A6E" w:rsidRDefault="00C51A6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66EA71A" w14:textId="31776276" w:rsidR="00C51A6E" w:rsidRDefault="00C51A6E" w:rsidP="00AE374F">
      <w:pPr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package.json</w:t>
      </w:r>
      <w:proofErr w:type="spellEnd"/>
    </w:p>
    <w:p w14:paraId="64796EFD" w14:textId="3FD66774" w:rsidR="00AE374F" w:rsidRDefault="00820150" w:rsidP="00AE374F">
      <w:pPr>
        <w:rPr>
          <w:rFonts w:cs="Arial"/>
          <w:szCs w:val="24"/>
        </w:rPr>
      </w:pPr>
      <w:r w:rsidRPr="00820150">
        <w:rPr>
          <w:rFonts w:cs="Arial"/>
          <w:szCs w:val="24"/>
        </w:rPr>
        <w:drawing>
          <wp:inline distT="0" distB="0" distL="0" distR="0" wp14:anchorId="1F4B99F2" wp14:editId="00D43C6A">
            <wp:extent cx="5731510" cy="3340100"/>
            <wp:effectExtent l="0" t="0" r="254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7922" w14:textId="3A297BA6" w:rsidR="00AE374F" w:rsidRPr="00822C32" w:rsidRDefault="00AE374F" w:rsidP="00AE374F">
      <w:pPr>
        <w:rPr>
          <w:rFonts w:cs="Arial"/>
          <w:szCs w:val="24"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package.json</w:t>
      </w:r>
      <w:proofErr w:type="spellEnd"/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and paste the following codes:</w:t>
      </w:r>
    </w:p>
    <w:p w14:paraId="530D638C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3B0D118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hello-</w:t>
      </w:r>
      <w:proofErr w:type="spellStart"/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xr</w:t>
      </w:r>
      <w:proofErr w:type="spellEnd"/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525A63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1.0.0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626B8A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C49CC4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main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BF1358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F5618D3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cho </w:t>
      </w:r>
      <w:r w:rsidRPr="0082015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Error: no test specified</w:t>
      </w:r>
      <w:r w:rsidRPr="0082015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&amp; exit 1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0301E2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webpack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6C33E4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serve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webpack serve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0F5DD0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webpack serve --open"</w:t>
      </w:r>
    </w:p>
    <w:p w14:paraId="798EBFF0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466500C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keywords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: [],</w:t>
      </w:r>
    </w:p>
    <w:p w14:paraId="1419D1ED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author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7246D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license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ISC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5D2D55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3A0F783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spellEnd"/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^5.44.0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442A11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babylonjs-gui</w:t>
      </w:r>
      <w:proofErr w:type="spellEnd"/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^5.44.0"</w:t>
      </w:r>
    </w:p>
    <w:p w14:paraId="4F0EA0F9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F423F47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devDependencies</w:t>
      </w:r>
      <w:proofErr w:type="spellEnd"/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B828A4B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html-webpack-plugin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^5.5.0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0030B1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ts</w:t>
      </w:r>
      <w:proofErr w:type="spellEnd"/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-loader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^9.4.2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58E127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typescript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^4.9.4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C24964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webpack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^5.75.0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867253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webpack-cli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^5.0.1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DC8A54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150">
        <w:rPr>
          <w:rFonts w:ascii="Consolas" w:eastAsia="Times New Roman" w:hAnsi="Consolas" w:cs="Times New Roman"/>
          <w:color w:val="9CDCFE"/>
          <w:sz w:val="21"/>
          <w:szCs w:val="21"/>
        </w:rPr>
        <w:t>"webpack-dev-server"</w:t>
      </w: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20150">
        <w:rPr>
          <w:rFonts w:ascii="Consolas" w:eastAsia="Times New Roman" w:hAnsi="Consolas" w:cs="Times New Roman"/>
          <w:color w:val="CE9178"/>
          <w:sz w:val="21"/>
          <w:szCs w:val="21"/>
        </w:rPr>
        <w:t>"^4.11.1"</w:t>
      </w:r>
    </w:p>
    <w:p w14:paraId="3FB3B0DA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B946A3E" w14:textId="77777777" w:rsidR="00820150" w:rsidRPr="00820150" w:rsidRDefault="00820150" w:rsidP="00820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15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4DC702E3" w14:textId="4BED52C8" w:rsidR="00F97BC6" w:rsidRDefault="00F97BC6" w:rsidP="00AE374F">
      <w:pPr>
        <w:pStyle w:val="codes"/>
        <w:rPr>
          <w:rFonts w:cs="Arial"/>
        </w:rPr>
      </w:pPr>
      <w:r>
        <w:rPr>
          <w:rFonts w:cs="Arial"/>
        </w:rPr>
        <w:br w:type="page"/>
      </w:r>
    </w:p>
    <w:p w14:paraId="0FE825EC" w14:textId="5339F8E0" w:rsidR="001F0AA4" w:rsidRDefault="00835658" w:rsidP="00835658">
      <w:pPr>
        <w:pStyle w:val="Heading2"/>
      </w:pPr>
      <w:bookmarkStart w:id="6" w:name="_Toc129722186"/>
      <w:r>
        <w:lastRenderedPageBreak/>
        <w:t>Run Build + Serve</w:t>
      </w:r>
      <w:bookmarkEnd w:id="6"/>
    </w:p>
    <w:p w14:paraId="6CCA5B0F" w14:textId="15301DA2" w:rsidR="00835658" w:rsidRDefault="00835658" w:rsidP="00835658">
      <w:pPr>
        <w:rPr>
          <w:rFonts w:cs="Arial"/>
          <w:szCs w:val="24"/>
        </w:rPr>
      </w:pPr>
      <w:r w:rsidRPr="00835658">
        <w:rPr>
          <w:rFonts w:cs="Arial"/>
          <w:szCs w:val="24"/>
        </w:rPr>
        <w:drawing>
          <wp:inline distT="0" distB="0" distL="0" distR="0" wp14:anchorId="71ED98D4" wp14:editId="7977F3E2">
            <wp:extent cx="5731510" cy="3344545"/>
            <wp:effectExtent l="19050" t="19050" r="2159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D7C9E" w14:textId="3712F193" w:rsidR="00835658" w:rsidRPr="00835658" w:rsidRDefault="00835658" w:rsidP="00835658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: </w:t>
      </w:r>
    </w:p>
    <w:p w14:paraId="61CF3363" w14:textId="708147AD" w:rsidR="00835658" w:rsidRDefault="00835658" w:rsidP="007578EA">
      <w:pPr>
        <w:pStyle w:val="codes"/>
      </w:pPr>
      <w:proofErr w:type="spellStart"/>
      <w:r>
        <w:t>npm</w:t>
      </w:r>
      <w:proofErr w:type="spellEnd"/>
      <w:r>
        <w:t xml:space="preserve"> run build</w:t>
      </w:r>
    </w:p>
    <w:p w14:paraId="2AA7B7C0" w14:textId="77777777" w:rsidR="007578EA" w:rsidRPr="007578EA" w:rsidRDefault="007578EA" w:rsidP="007578EA">
      <w:pPr>
        <w:pStyle w:val="codes"/>
      </w:pPr>
    </w:p>
    <w:p w14:paraId="3ED5EAE5" w14:textId="7F411CFC" w:rsidR="00835658" w:rsidRDefault="00835658" w:rsidP="00835658">
      <w:pPr>
        <w:rPr>
          <w:rFonts w:cs="Arial"/>
          <w:szCs w:val="24"/>
        </w:rPr>
      </w:pPr>
      <w:proofErr w:type="spellStart"/>
      <w:r>
        <w:rPr>
          <w:rFonts w:cs="Arial"/>
          <w:b/>
          <w:bCs/>
          <w:szCs w:val="24"/>
        </w:rPr>
        <w:t>dist</w:t>
      </w:r>
      <w:proofErr w:type="spellEnd"/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 xml:space="preserve">folder </w:t>
      </w:r>
      <w:r>
        <w:rPr>
          <w:rFonts w:cs="Arial"/>
          <w:szCs w:val="24"/>
        </w:rPr>
        <w:t>will be created</w:t>
      </w:r>
    </w:p>
    <w:p w14:paraId="630A2515" w14:textId="77777777" w:rsidR="007578EA" w:rsidRDefault="007578EA" w:rsidP="007578EA">
      <w:pPr>
        <w:pStyle w:val="codes"/>
      </w:pPr>
    </w:p>
    <w:p w14:paraId="173D7EC9" w14:textId="77777777" w:rsidR="007578EA" w:rsidRDefault="007578EA" w:rsidP="007578EA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serve</w:t>
      </w:r>
    </w:p>
    <w:p w14:paraId="0001E065" w14:textId="77777777" w:rsidR="007578EA" w:rsidRDefault="007578EA" w:rsidP="00835658">
      <w:pPr>
        <w:rPr>
          <w:rFonts w:cs="Arial"/>
          <w:szCs w:val="24"/>
        </w:rPr>
      </w:pPr>
    </w:p>
    <w:p w14:paraId="35C0C1C1" w14:textId="64F33EF8" w:rsidR="00835658" w:rsidRDefault="00835658" w:rsidP="00835658">
      <w:pPr>
        <w:pStyle w:val="codes"/>
      </w:pPr>
    </w:p>
    <w:p w14:paraId="35AA4174" w14:textId="5F9DCF50" w:rsidR="00835658" w:rsidRPr="00835658" w:rsidRDefault="00835658" w:rsidP="00835658">
      <w:pPr>
        <w:rPr>
          <w:rFonts w:ascii="Times New Roman" w:hAnsi="Times New Roman" w:cs="Times New Roman"/>
          <w:color w:val="FF0000"/>
          <w:szCs w:val="24"/>
        </w:rPr>
      </w:pPr>
      <w:r>
        <w:br w:type="page"/>
      </w:r>
    </w:p>
    <w:p w14:paraId="73A6160F" w14:textId="43E96A32" w:rsidR="00835658" w:rsidRPr="00835658" w:rsidRDefault="00835658" w:rsidP="00835658">
      <w:pPr>
        <w:rPr>
          <w:b/>
          <w:bCs/>
        </w:rPr>
      </w:pPr>
      <w:r w:rsidRPr="00835658">
        <w:rPr>
          <w:b/>
          <w:bCs/>
        </w:rPr>
        <w:lastRenderedPageBreak/>
        <w:t>Checking setup</w:t>
      </w:r>
      <w:r w:rsidR="007578EA">
        <w:rPr>
          <w:b/>
          <w:bCs/>
        </w:rPr>
        <w:t xml:space="preserve"> </w:t>
      </w:r>
      <w:r w:rsidR="007578EA" w:rsidRPr="007578EA">
        <w:rPr>
          <w:b/>
          <w:bCs/>
        </w:rPr>
        <w:t>[</w:t>
      </w:r>
      <w:r w:rsidR="007578EA">
        <w:rPr>
          <w:b/>
          <w:bCs/>
        </w:rPr>
        <w:t>OPTIONAL</w:t>
      </w:r>
      <w:r w:rsidR="007578EA" w:rsidRPr="007578EA">
        <w:rPr>
          <w:b/>
          <w:bCs/>
        </w:rPr>
        <w:t>]</w:t>
      </w:r>
    </w:p>
    <w:p w14:paraId="62C3A069" w14:textId="0935E530" w:rsidR="00835658" w:rsidRDefault="00835658" w:rsidP="00835658">
      <w:pPr>
        <w:pStyle w:val="codes"/>
      </w:pPr>
      <w:r w:rsidRPr="00835658">
        <w:drawing>
          <wp:inline distT="0" distB="0" distL="0" distR="0" wp14:anchorId="1E973501" wp14:editId="3C38A0BA">
            <wp:extent cx="5731510" cy="3420745"/>
            <wp:effectExtent l="19050" t="19050" r="21590" b="27305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EDD0E" w14:textId="5421FE04" w:rsidR="00835658" w:rsidRDefault="00835658" w:rsidP="00835658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</w:t>
      </w:r>
      <w:r w:rsidR="0041226F">
        <w:t xml:space="preserve"> chrome</w:t>
      </w:r>
      <w:r>
        <w:t xml:space="preserve"> browser.</w:t>
      </w:r>
    </w:p>
    <w:p w14:paraId="10BBC43B" w14:textId="6770010C" w:rsidR="00835658" w:rsidRDefault="00835658" w:rsidP="00835658">
      <w:r>
        <w:t xml:space="preserve">Press </w:t>
      </w:r>
      <w:r w:rsidRPr="00835658">
        <w:rPr>
          <w:rStyle w:val="codesChar"/>
        </w:rPr>
        <w:t>F12</w:t>
      </w:r>
      <w:r>
        <w:rPr>
          <w:rStyle w:val="codesChar"/>
        </w:rPr>
        <w:t xml:space="preserve"> </w:t>
      </w:r>
      <w:r w:rsidRPr="00835658">
        <w:t>to go to the Developer tools</w:t>
      </w:r>
      <w:r>
        <w:t>.</w:t>
      </w:r>
    </w:p>
    <w:p w14:paraId="7809C66A" w14:textId="1D4935B9" w:rsidR="00835658" w:rsidRDefault="00835658" w:rsidP="00835658">
      <w:r>
        <w:t xml:space="preserve">Check that </w:t>
      </w:r>
      <w:r w:rsidRPr="00835658">
        <w:rPr>
          <w:rStyle w:val="codesChar"/>
        </w:rPr>
        <w:t xml:space="preserve">“hello </w:t>
      </w:r>
      <w:proofErr w:type="spellStart"/>
      <w:r w:rsidRPr="00835658">
        <w:rPr>
          <w:rStyle w:val="codesChar"/>
        </w:rPr>
        <w:t>xr</w:t>
      </w:r>
      <w:proofErr w:type="spellEnd"/>
      <w:r w:rsidRPr="00835658">
        <w:rPr>
          <w:rStyle w:val="codesChar"/>
        </w:rPr>
        <w:t>”</w:t>
      </w:r>
      <w:r>
        <w:t xml:space="preserve"> text is there under the Console tab.</w:t>
      </w:r>
    </w:p>
    <w:p w14:paraId="65E5CEB0" w14:textId="77777777" w:rsidR="00B12838" w:rsidRDefault="00B12838">
      <w:pPr>
        <w:rPr>
          <w:b/>
          <w:bCs/>
          <w:i/>
          <w:iCs/>
        </w:rPr>
      </w:pPr>
    </w:p>
    <w:p w14:paraId="1C9EAFC9" w14:textId="6C13D846" w:rsidR="00835658" w:rsidRPr="008C04B9" w:rsidRDefault="00CF5AD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tup </w:t>
      </w:r>
      <w:r w:rsidR="008C04B9" w:rsidRPr="008C04B9">
        <w:rPr>
          <w:b/>
          <w:bCs/>
          <w:i/>
          <w:iCs/>
        </w:rPr>
        <w:t>complete</w:t>
      </w:r>
      <w:r>
        <w:rPr>
          <w:b/>
          <w:bCs/>
          <w:i/>
          <w:iCs/>
        </w:rPr>
        <w:t>d</w:t>
      </w:r>
      <w:r w:rsidR="008C04B9">
        <w:rPr>
          <w:b/>
          <w:bCs/>
          <w:i/>
          <w:iCs/>
        </w:rPr>
        <w:t>!</w:t>
      </w:r>
      <w:r w:rsidR="00835658" w:rsidRPr="008C04B9">
        <w:rPr>
          <w:b/>
          <w:bCs/>
          <w:i/>
          <w:iCs/>
        </w:rPr>
        <w:br w:type="page"/>
      </w:r>
    </w:p>
    <w:p w14:paraId="1C6E5963" w14:textId="43F88A72" w:rsidR="00CF5AD6" w:rsidRDefault="00CF5AD6" w:rsidP="00CF5AD6">
      <w:pPr>
        <w:pStyle w:val="Heading2"/>
      </w:pPr>
      <w:bookmarkStart w:id="7" w:name="_Toc129722187"/>
      <w:r>
        <w:lastRenderedPageBreak/>
        <w:t>Render “</w:t>
      </w:r>
      <w:proofErr w:type="spellStart"/>
      <w:r>
        <w:t>HelloXR</w:t>
      </w:r>
      <w:proofErr w:type="spellEnd"/>
      <w:r>
        <w:t xml:space="preserve">” text using TS </w:t>
      </w:r>
      <w:r w:rsidR="007578EA" w:rsidRPr="007578EA">
        <w:t>[OPTIONAL]</w:t>
      </w:r>
      <w:bookmarkEnd w:id="7"/>
    </w:p>
    <w:p w14:paraId="673D3B25" w14:textId="77777777" w:rsidR="00CF5AD6" w:rsidRDefault="00CF5AD6" w:rsidP="00CF5AD6">
      <w:r w:rsidRPr="00CF5AD6">
        <w:drawing>
          <wp:inline distT="0" distB="0" distL="0" distR="0" wp14:anchorId="33E4A2BA" wp14:editId="323F6FF4">
            <wp:extent cx="5731510" cy="3320415"/>
            <wp:effectExtent l="0" t="0" r="254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CD47" w14:textId="3CB6647B" w:rsidR="00CF5AD6" w:rsidRDefault="001752AF" w:rsidP="00CF5AD6">
      <w:r>
        <w:rPr>
          <w:rFonts w:cs="Arial"/>
          <w:szCs w:val="24"/>
        </w:rPr>
        <w:t xml:space="preserve">Go to </w:t>
      </w:r>
      <w:proofErr w:type="spellStart"/>
      <w:r w:rsidRPr="00CF5AD6">
        <w:rPr>
          <w:b/>
          <w:bCs/>
        </w:rPr>
        <w:t>index.ts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nd </w:t>
      </w:r>
      <w:r>
        <w:t>replace with the</w:t>
      </w:r>
      <w:r w:rsidR="00CF5AD6">
        <w:t xml:space="preserve"> following codes:</w:t>
      </w:r>
    </w:p>
    <w:p w14:paraId="5968F928" w14:textId="77777777" w:rsidR="00CF5AD6" w:rsidRPr="00CF5AD6" w:rsidRDefault="00CF5AD6" w:rsidP="00CF5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F5A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5AD6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F5AD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5AD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5A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5AD6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CF5A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F5AD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AD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2B2B5D1B" w14:textId="77777777" w:rsidR="00CF5AD6" w:rsidRPr="00CF5AD6" w:rsidRDefault="00CF5AD6" w:rsidP="00CF5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F5A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5AD6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proofErr w:type="spellEnd"/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F5AD6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5AD6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spellEnd"/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5AD6">
        <w:rPr>
          <w:rFonts w:ascii="Consolas" w:eastAsia="Times New Roman" w:hAnsi="Consolas" w:cs="Times New Roman"/>
          <w:color w:val="CE9178"/>
          <w:sz w:val="21"/>
          <w:szCs w:val="21"/>
        </w:rPr>
        <w:t>'2d'</w:t>
      </w:r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9FAC07" w14:textId="77777777" w:rsidR="00CF5AD6" w:rsidRPr="00CF5AD6" w:rsidRDefault="00CF5AD6" w:rsidP="00CF5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F5AD6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5AD6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proofErr w:type="spellEnd"/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5AD6">
        <w:rPr>
          <w:rFonts w:ascii="Consolas" w:eastAsia="Times New Roman" w:hAnsi="Consolas" w:cs="Times New Roman"/>
          <w:color w:val="CE9178"/>
          <w:sz w:val="21"/>
          <w:szCs w:val="21"/>
        </w:rPr>
        <w:t>'50px Arial'</w:t>
      </w:r>
    </w:p>
    <w:p w14:paraId="3D974C81" w14:textId="77777777" w:rsidR="00CF5AD6" w:rsidRPr="00CF5AD6" w:rsidRDefault="00CF5AD6" w:rsidP="00CF5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F5AD6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5AD6">
        <w:rPr>
          <w:rFonts w:ascii="Consolas" w:eastAsia="Times New Roman" w:hAnsi="Consolas" w:cs="Times New Roman"/>
          <w:color w:val="DCDCAA"/>
          <w:sz w:val="21"/>
          <w:szCs w:val="21"/>
        </w:rPr>
        <w:t>fillText</w:t>
      </w:r>
      <w:proofErr w:type="spellEnd"/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5AD6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5AD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5AD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CF5A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E3FFEC" w14:textId="77777777" w:rsidR="00CF5AD6" w:rsidRDefault="00CF5AD6" w:rsidP="00CF5AD6"/>
    <w:p w14:paraId="18872609" w14:textId="77777777" w:rsidR="00CF5AD6" w:rsidRDefault="00CF5AD6" w:rsidP="00CF5AD6">
      <w:r w:rsidRPr="00CF5AD6">
        <w:drawing>
          <wp:inline distT="0" distB="0" distL="0" distR="0" wp14:anchorId="0C3BEDC4" wp14:editId="3405A446">
            <wp:extent cx="5756717" cy="1439360"/>
            <wp:effectExtent l="19050" t="19050" r="15875" b="27940"/>
            <wp:docPr id="22" name="Picture 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ord&#10;&#10;Description automatically generated"/>
                    <pic:cNvPicPr/>
                  </pic:nvPicPr>
                  <pic:blipFill rotWithShape="1">
                    <a:blip r:embed="rId21"/>
                    <a:srcRect r="-440" b="57135"/>
                    <a:stretch/>
                  </pic:blipFill>
                  <pic:spPr bwMode="auto">
                    <a:xfrm>
                      <a:off x="0" y="0"/>
                      <a:ext cx="5756717" cy="1439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4419D" w14:textId="7C6E983B" w:rsidR="00CF5AD6" w:rsidRDefault="00CF5AD6" w:rsidP="00CF5AD6">
      <w:pPr>
        <w:rPr>
          <w:rStyle w:val="codesChar"/>
        </w:rPr>
      </w:pPr>
      <w:r w:rsidRPr="00CF5AD6">
        <w:t>The</w:t>
      </w:r>
      <w:r>
        <w:rPr>
          <w:rStyle w:val="codesChar"/>
        </w:rPr>
        <w:t xml:space="preserve"> </w:t>
      </w:r>
      <w:r w:rsidRPr="00CF5AD6">
        <w:rPr>
          <w:rStyle w:val="codesChar"/>
        </w:rPr>
        <w:t>“Hello XR”</w:t>
      </w:r>
      <w:r>
        <w:t xml:space="preserve"> text should appear in </w:t>
      </w:r>
      <w:r w:rsidRPr="00CF5AD6">
        <w:rPr>
          <w:rStyle w:val="codesChar"/>
        </w:rPr>
        <w:t>localhost:3000</w:t>
      </w:r>
    </w:p>
    <w:p w14:paraId="3C84CA91" w14:textId="4D86C8BD" w:rsidR="00CF5AD6" w:rsidRPr="00CF5AD6" w:rsidRDefault="00CF5AD6" w:rsidP="00CF5AD6">
      <w:pPr>
        <w:rPr>
          <w:rFonts w:ascii="Times New Roman" w:hAnsi="Times New Roman" w:cs="Times New Roman"/>
          <w:color w:val="FF0000"/>
          <w:szCs w:val="24"/>
        </w:rPr>
      </w:pPr>
      <w:r>
        <w:br w:type="page"/>
      </w:r>
    </w:p>
    <w:p w14:paraId="44481B39" w14:textId="2BEDE354" w:rsidR="00835658" w:rsidRDefault="00CF5AD6" w:rsidP="00CF5AD6">
      <w:pPr>
        <w:pStyle w:val="Heading2"/>
      </w:pPr>
      <w:bookmarkStart w:id="8" w:name="_Toc129722188"/>
      <w:r>
        <w:lastRenderedPageBreak/>
        <w:t xml:space="preserve">Create </w:t>
      </w:r>
      <w:r w:rsidR="00AC38F1">
        <w:t>S</w:t>
      </w:r>
      <w:r>
        <w:t>cene</w:t>
      </w:r>
      <w:bookmarkEnd w:id="8"/>
    </w:p>
    <w:p w14:paraId="52463BEB" w14:textId="4DEF5DF1" w:rsidR="00835658" w:rsidRDefault="00C5307F" w:rsidP="00835658">
      <w:r w:rsidRPr="00C5307F">
        <w:drawing>
          <wp:inline distT="0" distB="0" distL="0" distR="0" wp14:anchorId="72F3C34F" wp14:editId="13ADC575">
            <wp:extent cx="5731510" cy="3324860"/>
            <wp:effectExtent l="19050" t="19050" r="21590" b="2794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4570E" w14:textId="35EA79C4" w:rsidR="00CF5AD6" w:rsidRDefault="00C5307F" w:rsidP="00835658">
      <w:pPr>
        <w:rPr>
          <w:rFonts w:cs="Arial"/>
          <w:szCs w:val="24"/>
        </w:rPr>
      </w:pPr>
      <w:r>
        <w:rPr>
          <w:rFonts w:cs="Arial"/>
          <w:szCs w:val="24"/>
        </w:rPr>
        <w:t>Enter the following commands:</w:t>
      </w:r>
    </w:p>
    <w:p w14:paraId="7F4E3070" w14:textId="67C2A049" w:rsidR="00C5307F" w:rsidRDefault="00C5307F" w:rsidP="00C5307F">
      <w:pPr>
        <w:pStyle w:val="codes"/>
      </w:pPr>
      <w:r>
        <w:t xml:space="preserve">touch </w:t>
      </w:r>
      <w:proofErr w:type="spellStart"/>
      <w:r>
        <w:t>src</w:t>
      </w:r>
      <w:proofErr w:type="spellEnd"/>
      <w:r>
        <w:t>/</w:t>
      </w:r>
      <w:proofErr w:type="spellStart"/>
      <w:r>
        <w:t>app.ts</w:t>
      </w:r>
      <w:proofErr w:type="spellEnd"/>
    </w:p>
    <w:p w14:paraId="308BF60C" w14:textId="046B08EC" w:rsidR="00C5307F" w:rsidRDefault="00C5307F" w:rsidP="00C5307F">
      <w:pPr>
        <w:pStyle w:val="codes"/>
      </w:pPr>
    </w:p>
    <w:p w14:paraId="1942020E" w14:textId="0C7CE2DD" w:rsidR="00C5307F" w:rsidRDefault="00C5307F" w:rsidP="00C5307F">
      <w:proofErr w:type="spellStart"/>
      <w:r>
        <w:rPr>
          <w:b/>
          <w:bCs/>
        </w:rPr>
        <w:t>app.ts</w:t>
      </w:r>
      <w:proofErr w:type="spellEnd"/>
      <w:r>
        <w:t xml:space="preserve"> file will be created</w:t>
      </w:r>
    </w:p>
    <w:p w14:paraId="2E17E518" w14:textId="65BC9505" w:rsidR="00C5307F" w:rsidRDefault="00C5307F" w:rsidP="00C5307F"/>
    <w:p w14:paraId="0EADCFB7" w14:textId="3581AE0E" w:rsidR="00C5307F" w:rsidRDefault="00C5307F">
      <w:r>
        <w:br w:type="page"/>
      </w:r>
    </w:p>
    <w:p w14:paraId="03D25638" w14:textId="348DFA2C" w:rsidR="00AC38F1" w:rsidRDefault="00AC38F1" w:rsidP="00C5307F">
      <w:pPr>
        <w:rPr>
          <w:rFonts w:cs="Arial"/>
          <w:szCs w:val="24"/>
        </w:rPr>
      </w:pPr>
      <w:proofErr w:type="spellStart"/>
      <w:r w:rsidRPr="00CF5AD6">
        <w:rPr>
          <w:b/>
          <w:bCs/>
        </w:rPr>
        <w:lastRenderedPageBreak/>
        <w:t>index.ts</w:t>
      </w:r>
      <w:proofErr w:type="spellEnd"/>
      <w:r w:rsidR="00EE452C">
        <w:rPr>
          <w:b/>
          <w:bCs/>
        </w:rPr>
        <w:t xml:space="preserve"> </w:t>
      </w:r>
      <w:r w:rsidR="00EE452C" w:rsidRPr="007578EA">
        <w:rPr>
          <w:b/>
          <w:bCs/>
        </w:rPr>
        <w:t>[</w:t>
      </w:r>
      <w:r w:rsidR="00EE452C">
        <w:rPr>
          <w:b/>
          <w:bCs/>
        </w:rPr>
        <w:t>OPTIONAL</w:t>
      </w:r>
      <w:r w:rsidR="00EE452C" w:rsidRPr="007578EA">
        <w:rPr>
          <w:b/>
          <w:bCs/>
        </w:rPr>
        <w:t>]</w:t>
      </w:r>
    </w:p>
    <w:p w14:paraId="0374DBAF" w14:textId="4DC46E90" w:rsidR="00C5307F" w:rsidRDefault="00AC38F1" w:rsidP="00C5307F">
      <w:pPr>
        <w:rPr>
          <w:rFonts w:cs="Arial"/>
          <w:szCs w:val="24"/>
        </w:rPr>
      </w:pPr>
      <w:r w:rsidRPr="00AC38F1">
        <w:rPr>
          <w:rFonts w:cs="Arial"/>
          <w:szCs w:val="24"/>
        </w:rPr>
        <w:drawing>
          <wp:inline distT="0" distB="0" distL="0" distR="0" wp14:anchorId="1F616D94" wp14:editId="7FE6A13C">
            <wp:extent cx="5731510" cy="3353435"/>
            <wp:effectExtent l="19050" t="19050" r="21590" b="1841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CF041" w14:textId="77777777" w:rsidR="00AC38F1" w:rsidRDefault="00AC38F1" w:rsidP="00AC38F1">
      <w:r>
        <w:rPr>
          <w:rFonts w:cs="Arial"/>
          <w:szCs w:val="24"/>
        </w:rPr>
        <w:t xml:space="preserve">Go to </w:t>
      </w:r>
      <w:proofErr w:type="spellStart"/>
      <w:r w:rsidRPr="00CF5AD6">
        <w:rPr>
          <w:b/>
          <w:bCs/>
        </w:rPr>
        <w:t>index.ts</w:t>
      </w:r>
      <w:proofErr w:type="spellEnd"/>
      <w:r>
        <w:rPr>
          <w:rFonts w:cs="Arial"/>
          <w:szCs w:val="24"/>
        </w:rPr>
        <w:t xml:space="preserve"> and </w:t>
      </w:r>
      <w:r>
        <w:t>replace with the following codes:</w:t>
      </w:r>
    </w:p>
    <w:p w14:paraId="3568CFF9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38F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C38F1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AC38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FF4D61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38F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</w:p>
    <w:p w14:paraId="2D4829CD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7873B7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8F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8F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C38F1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AC38F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38F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8F1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5BFC0FF1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FC6FEF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5F066E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86854C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 </w:t>
      </w:r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B49E90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8F1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533A7A4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33AAA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8F1">
        <w:rPr>
          <w:rFonts w:ascii="Consolas" w:eastAsia="Times New Roman" w:hAnsi="Consolas" w:cs="Times New Roman"/>
          <w:color w:val="DCDCAA"/>
          <w:sz w:val="21"/>
          <w:szCs w:val="21"/>
        </w:rPr>
        <w:t>runRenderLoop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BDE3771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701BFEB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8F1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92C7A5A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5EC2AF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FF2494" w14:textId="6036C9E8" w:rsidR="00AC38F1" w:rsidRDefault="00AC38F1">
      <w:r>
        <w:br w:type="page"/>
      </w:r>
    </w:p>
    <w:p w14:paraId="5028A230" w14:textId="6CAC62BD" w:rsidR="00AC38F1" w:rsidRDefault="00AC38F1" w:rsidP="00AC38F1">
      <w:pPr>
        <w:rPr>
          <w:rFonts w:cs="Arial"/>
          <w:szCs w:val="24"/>
        </w:rPr>
      </w:pPr>
      <w:proofErr w:type="spellStart"/>
      <w:r>
        <w:rPr>
          <w:b/>
          <w:bCs/>
        </w:rPr>
        <w:lastRenderedPageBreak/>
        <w:t>app</w:t>
      </w:r>
      <w:r w:rsidRPr="00CF5AD6">
        <w:rPr>
          <w:b/>
          <w:bCs/>
        </w:rPr>
        <w:t>.ts</w:t>
      </w:r>
      <w:proofErr w:type="spellEnd"/>
      <w:r w:rsidR="00EE452C">
        <w:rPr>
          <w:b/>
          <w:bCs/>
        </w:rPr>
        <w:t xml:space="preserve"> </w:t>
      </w:r>
      <w:r w:rsidR="00EE452C" w:rsidRPr="007578EA">
        <w:rPr>
          <w:b/>
          <w:bCs/>
        </w:rPr>
        <w:t>[</w:t>
      </w:r>
      <w:r w:rsidR="00EE452C">
        <w:rPr>
          <w:b/>
          <w:bCs/>
        </w:rPr>
        <w:t>OPTIONAL</w:t>
      </w:r>
      <w:r w:rsidR="00EE452C" w:rsidRPr="007578EA">
        <w:rPr>
          <w:b/>
          <w:bCs/>
        </w:rPr>
        <w:t>]</w:t>
      </w:r>
    </w:p>
    <w:p w14:paraId="139CCF53" w14:textId="6EEF9F72" w:rsidR="00AC38F1" w:rsidRDefault="007641C6" w:rsidP="00AC38F1">
      <w:pPr>
        <w:rPr>
          <w:rFonts w:cs="Arial"/>
          <w:szCs w:val="24"/>
        </w:rPr>
      </w:pPr>
      <w:r w:rsidRPr="007641C6">
        <w:rPr>
          <w:rFonts w:cs="Arial"/>
          <w:szCs w:val="24"/>
        </w:rPr>
        <w:drawing>
          <wp:inline distT="0" distB="0" distL="0" distR="0" wp14:anchorId="79C4C3C8" wp14:editId="5BD010F1">
            <wp:extent cx="5731510" cy="3333750"/>
            <wp:effectExtent l="19050" t="19050" r="21590" b="1905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22CFA" w14:textId="3536ADA0" w:rsidR="00AC38F1" w:rsidRDefault="00AC38F1" w:rsidP="00AC38F1">
      <w:r>
        <w:rPr>
          <w:rFonts w:cs="Arial"/>
          <w:szCs w:val="24"/>
        </w:rPr>
        <w:t xml:space="preserve">Go to </w:t>
      </w:r>
      <w:proofErr w:type="spellStart"/>
      <w:r>
        <w:rPr>
          <w:b/>
          <w:bCs/>
        </w:rPr>
        <w:t>app</w:t>
      </w:r>
      <w:r w:rsidRPr="00CF5AD6">
        <w:rPr>
          <w:b/>
          <w:bCs/>
        </w:rPr>
        <w:t>.ts</w:t>
      </w:r>
      <w:proofErr w:type="spellEnd"/>
      <w:r>
        <w:rPr>
          <w:rFonts w:cs="Arial"/>
          <w:szCs w:val="24"/>
        </w:rPr>
        <w:t xml:space="preserve"> and </w:t>
      </w:r>
      <w:r>
        <w:t>paste</w:t>
      </w:r>
      <w:r>
        <w:t xml:space="preserve"> the following codes:</w:t>
      </w:r>
    </w:p>
    <w:p w14:paraId="11D69C16" w14:textId="4CAAE601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C38F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C38F1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AC38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2EB0EF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46C2D4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60ACF82F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BA139D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38F1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0B8F677F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AC38F1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17823779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96E99B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38F1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AC38F1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8CD88B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F5C2271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5CA209A3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4F58A215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8F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8F1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4EE0BD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1075B8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81037C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C38F1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D6F9EC2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E2A7C47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38F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8F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EE76BF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8F1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D4E7E1E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748FAC5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8F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8F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75C94868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EBACC0" w14:textId="77777777" w:rsidR="00AC38F1" w:rsidRPr="00AC38F1" w:rsidRDefault="00AC38F1" w:rsidP="00AC3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8F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ECB28F" w14:textId="7D4F1C09" w:rsidR="00AC38F1" w:rsidRDefault="00AC38F1">
      <w:r>
        <w:br w:type="page"/>
      </w:r>
    </w:p>
    <w:p w14:paraId="5EF380C0" w14:textId="4FB0FBCF" w:rsidR="00C5307F" w:rsidRDefault="00AC38F1" w:rsidP="00C5307F">
      <w:pPr>
        <w:rPr>
          <w:b/>
          <w:bCs/>
        </w:rPr>
      </w:pPr>
      <w:r w:rsidRPr="00AC38F1">
        <w:rPr>
          <w:b/>
          <w:bCs/>
        </w:rPr>
        <w:lastRenderedPageBreak/>
        <w:t>Check</w:t>
      </w:r>
      <w:r w:rsidR="00EE452C">
        <w:rPr>
          <w:b/>
          <w:bCs/>
        </w:rPr>
        <w:t xml:space="preserve"> </w:t>
      </w:r>
      <w:r w:rsidR="00EE452C" w:rsidRPr="007578EA">
        <w:rPr>
          <w:b/>
          <w:bCs/>
        </w:rPr>
        <w:t>[</w:t>
      </w:r>
      <w:r w:rsidR="00EE452C">
        <w:rPr>
          <w:b/>
          <w:bCs/>
        </w:rPr>
        <w:t>OPTIONAL</w:t>
      </w:r>
      <w:r w:rsidR="00EE452C" w:rsidRPr="007578EA">
        <w:rPr>
          <w:b/>
          <w:bCs/>
        </w:rPr>
        <w:t>]</w:t>
      </w:r>
    </w:p>
    <w:p w14:paraId="5C2FB950" w14:textId="4805B92E" w:rsidR="00AC38F1" w:rsidRDefault="00AC38F1" w:rsidP="00C5307F">
      <w:pPr>
        <w:rPr>
          <w:b/>
          <w:bCs/>
        </w:rPr>
      </w:pPr>
      <w:r w:rsidRPr="00AC38F1">
        <w:rPr>
          <w:b/>
          <w:bCs/>
        </w:rPr>
        <w:drawing>
          <wp:inline distT="0" distB="0" distL="0" distR="0" wp14:anchorId="2A629D9B" wp14:editId="39605EFF">
            <wp:extent cx="5731510" cy="3340100"/>
            <wp:effectExtent l="0" t="0" r="254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82DF" w14:textId="352D5700" w:rsidR="00AC38F1" w:rsidRDefault="00AC38F1" w:rsidP="00AC38F1">
      <w:r>
        <w:t>Start the web app using the command:</w:t>
      </w:r>
    </w:p>
    <w:p w14:paraId="5D017688" w14:textId="77777777" w:rsidR="00AC38F1" w:rsidRDefault="00AC38F1" w:rsidP="00AC38F1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serve</w:t>
      </w:r>
    </w:p>
    <w:p w14:paraId="3AED7D27" w14:textId="022FCCFD" w:rsidR="007641C6" w:rsidRDefault="007641C6" w:rsidP="00AC38F1"/>
    <w:p w14:paraId="7ED7C3CC" w14:textId="6ACCE68F" w:rsidR="007641C6" w:rsidRDefault="007641C6" w:rsidP="00AC38F1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</w:t>
      </w:r>
      <w:r w:rsidR="0041226F">
        <w:t xml:space="preserve"> </w:t>
      </w:r>
      <w:r w:rsidR="0041226F">
        <w:t>chrome</w:t>
      </w:r>
      <w:r>
        <w:t xml:space="preserve"> browser.</w:t>
      </w:r>
    </w:p>
    <w:p w14:paraId="788EFD09" w14:textId="58C69480" w:rsidR="00AC38F1" w:rsidRDefault="00AC38F1" w:rsidP="00AC38F1">
      <w:r w:rsidRPr="00AC38F1">
        <w:drawing>
          <wp:inline distT="0" distB="0" distL="0" distR="0" wp14:anchorId="1F4EF24C" wp14:editId="71E0D133">
            <wp:extent cx="5731510" cy="3405505"/>
            <wp:effectExtent l="19050" t="19050" r="21590" b="23495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BDFD2" w14:textId="5BFC1D21" w:rsidR="00AC38F1" w:rsidRDefault="00AC38F1" w:rsidP="00AC38F1">
      <w:r>
        <w:t xml:space="preserve">You should see a purple background with </w:t>
      </w:r>
      <w:r w:rsidRPr="00AC38F1">
        <w:rPr>
          <w:rStyle w:val="codesChar"/>
        </w:rPr>
        <w:t xml:space="preserve">“app is running” </w:t>
      </w:r>
      <w:r>
        <w:t>under the Console tab.</w:t>
      </w:r>
    </w:p>
    <w:p w14:paraId="71F656DA" w14:textId="77777777" w:rsidR="00AC38F1" w:rsidRDefault="00AC38F1">
      <w:r>
        <w:br w:type="page"/>
      </w:r>
    </w:p>
    <w:p w14:paraId="026446C8" w14:textId="17A8F9DB" w:rsidR="00AC38F1" w:rsidRDefault="007641C6" w:rsidP="007641C6">
      <w:pPr>
        <w:pStyle w:val="Heading2"/>
      </w:pPr>
      <w:bookmarkStart w:id="9" w:name="_Toc129722189"/>
      <w:r>
        <w:lastRenderedPageBreak/>
        <w:t>Create Sphere Object</w:t>
      </w:r>
      <w:bookmarkEnd w:id="9"/>
      <w:r w:rsidR="00EE452C">
        <w:t xml:space="preserve"> </w:t>
      </w:r>
    </w:p>
    <w:p w14:paraId="082493CC" w14:textId="5757571F" w:rsidR="007641C6" w:rsidRDefault="007641C6" w:rsidP="007641C6">
      <w:pPr>
        <w:rPr>
          <w:rFonts w:cs="Arial"/>
          <w:szCs w:val="24"/>
        </w:rPr>
      </w:pPr>
      <w:proofErr w:type="spellStart"/>
      <w:r>
        <w:rPr>
          <w:b/>
          <w:bCs/>
        </w:rPr>
        <w:t>app</w:t>
      </w:r>
      <w:r w:rsidRPr="00CF5AD6">
        <w:rPr>
          <w:b/>
          <w:bCs/>
        </w:rPr>
        <w:t>.ts</w:t>
      </w:r>
      <w:proofErr w:type="spellEnd"/>
      <w:r w:rsidR="00EE452C">
        <w:rPr>
          <w:b/>
          <w:bCs/>
        </w:rPr>
        <w:t xml:space="preserve"> </w:t>
      </w:r>
      <w:r w:rsidR="00EE452C" w:rsidRPr="007578EA">
        <w:rPr>
          <w:b/>
          <w:bCs/>
        </w:rPr>
        <w:t>[</w:t>
      </w:r>
      <w:r w:rsidR="00EE452C">
        <w:rPr>
          <w:b/>
          <w:bCs/>
        </w:rPr>
        <w:t>OPTIONAL</w:t>
      </w:r>
      <w:r w:rsidR="00EE452C" w:rsidRPr="007578EA">
        <w:rPr>
          <w:b/>
          <w:bCs/>
        </w:rPr>
        <w:t>]</w:t>
      </w:r>
    </w:p>
    <w:p w14:paraId="7E46C036" w14:textId="77777777" w:rsidR="007641C6" w:rsidRDefault="007641C6" w:rsidP="007641C6">
      <w:pPr>
        <w:rPr>
          <w:rFonts w:cs="Arial"/>
          <w:szCs w:val="24"/>
        </w:rPr>
      </w:pPr>
      <w:r w:rsidRPr="007641C6">
        <w:rPr>
          <w:rFonts w:cs="Arial"/>
          <w:szCs w:val="24"/>
        </w:rPr>
        <w:drawing>
          <wp:inline distT="0" distB="0" distL="0" distR="0" wp14:anchorId="07C96478" wp14:editId="541FF9A1">
            <wp:extent cx="5731510" cy="3333750"/>
            <wp:effectExtent l="19050" t="19050" r="21590" b="1905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8E647" w14:textId="20C76741" w:rsidR="007641C6" w:rsidRDefault="007641C6" w:rsidP="007641C6">
      <w:r>
        <w:rPr>
          <w:rFonts w:cs="Arial"/>
          <w:szCs w:val="24"/>
        </w:rPr>
        <w:t xml:space="preserve">Go to </w:t>
      </w:r>
      <w:proofErr w:type="spellStart"/>
      <w:r>
        <w:rPr>
          <w:b/>
          <w:bCs/>
        </w:rPr>
        <w:t>app</w:t>
      </w:r>
      <w:r w:rsidRPr="00CF5AD6">
        <w:rPr>
          <w:b/>
          <w:bCs/>
        </w:rPr>
        <w:t>.ts</w:t>
      </w:r>
      <w:proofErr w:type="spellEnd"/>
      <w:r>
        <w:rPr>
          <w:rFonts w:cs="Arial"/>
          <w:szCs w:val="24"/>
        </w:rPr>
        <w:t xml:space="preserve"> and </w:t>
      </w:r>
      <w:r>
        <w:t>replace</w:t>
      </w:r>
      <w:r>
        <w:t xml:space="preserve"> </w:t>
      </w:r>
      <w:r>
        <w:t xml:space="preserve">with </w:t>
      </w:r>
      <w:r>
        <w:t>the following codes:</w:t>
      </w:r>
    </w:p>
    <w:p w14:paraId="7D01FF8F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7641C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1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41C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7641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B5FCC5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AEFA17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1C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1C6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03BD2D1C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783C41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1C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41C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1EAC3C1E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1C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41C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508B0EB5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C01E5C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1C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41C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41C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59526A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7BB7FAD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41C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6F1E1884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41C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709F65C7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1C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1C6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107DCD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B6FAB6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CFEC6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41C6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C869F8F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3A4228B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41C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1C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1C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1C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41C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CDF00F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41C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1C6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7F46D0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2CC91D4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41C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1C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41C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1C6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1C6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1C6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D031395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41C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1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A13235A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41C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1C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1C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B403DF0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4FEF8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1C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1C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410667AE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C45428" w14:textId="77777777" w:rsidR="007641C6" w:rsidRPr="007641C6" w:rsidRDefault="007641C6" w:rsidP="007641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1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65907868" w14:textId="5FDD431E" w:rsidR="007641C6" w:rsidRDefault="007641C6" w:rsidP="007641C6"/>
    <w:p w14:paraId="4664C5C4" w14:textId="01F73EE8" w:rsidR="007641C6" w:rsidRDefault="007641C6" w:rsidP="007641C6">
      <w:pPr>
        <w:rPr>
          <w:b/>
          <w:bCs/>
        </w:rPr>
      </w:pPr>
      <w:r w:rsidRPr="007641C6">
        <w:rPr>
          <w:b/>
          <w:bCs/>
        </w:rPr>
        <w:t>Check</w:t>
      </w:r>
      <w:r w:rsidR="00EE452C">
        <w:rPr>
          <w:b/>
          <w:bCs/>
        </w:rPr>
        <w:t xml:space="preserve"> </w:t>
      </w:r>
      <w:r w:rsidR="00EE452C" w:rsidRPr="007578EA">
        <w:rPr>
          <w:b/>
          <w:bCs/>
        </w:rPr>
        <w:t>[</w:t>
      </w:r>
      <w:r w:rsidR="00EE452C">
        <w:rPr>
          <w:b/>
          <w:bCs/>
        </w:rPr>
        <w:t>OPTIONAL</w:t>
      </w:r>
      <w:r w:rsidR="00EE452C" w:rsidRPr="007578EA">
        <w:rPr>
          <w:b/>
          <w:bCs/>
        </w:rPr>
        <w:t>]</w:t>
      </w:r>
    </w:p>
    <w:p w14:paraId="46EFFE29" w14:textId="77777777" w:rsidR="007641C6" w:rsidRDefault="007641C6" w:rsidP="007641C6">
      <w:r>
        <w:t>Start the web app using the command:</w:t>
      </w:r>
    </w:p>
    <w:p w14:paraId="7FF65404" w14:textId="77777777" w:rsidR="007641C6" w:rsidRDefault="007641C6" w:rsidP="007641C6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serve</w:t>
      </w:r>
    </w:p>
    <w:p w14:paraId="23800AEC" w14:textId="77777777" w:rsidR="007641C6" w:rsidRDefault="007641C6" w:rsidP="007641C6"/>
    <w:p w14:paraId="326B74AB" w14:textId="4DE7B24B" w:rsidR="007641C6" w:rsidRDefault="007641C6" w:rsidP="007641C6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</w:t>
      </w:r>
      <w:r w:rsidR="0041226F">
        <w:t xml:space="preserve"> </w:t>
      </w:r>
      <w:r w:rsidR="0041226F">
        <w:t>chrome</w:t>
      </w:r>
      <w:r>
        <w:t xml:space="preserve"> browser.</w:t>
      </w:r>
    </w:p>
    <w:p w14:paraId="78B5DD3A" w14:textId="002B152E" w:rsidR="007641C6" w:rsidRDefault="007641C6" w:rsidP="007641C6">
      <w:r w:rsidRPr="007641C6">
        <w:drawing>
          <wp:inline distT="0" distB="0" distL="0" distR="0" wp14:anchorId="0FD82E7A" wp14:editId="365D9FD9">
            <wp:extent cx="5731510" cy="3300095"/>
            <wp:effectExtent l="19050" t="19050" r="21590" b="14605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B32C5" w14:textId="77777777" w:rsidR="007641C6" w:rsidRDefault="007641C6" w:rsidP="007641C6"/>
    <w:p w14:paraId="734FB253" w14:textId="251E994C" w:rsidR="007641C6" w:rsidRDefault="007641C6" w:rsidP="007641C6">
      <w:r>
        <w:t>You should see a</w:t>
      </w:r>
      <w:r>
        <w:t xml:space="preserve"> </w:t>
      </w:r>
      <w:r>
        <w:rPr>
          <w:b/>
          <w:bCs/>
        </w:rPr>
        <w:t>S</w:t>
      </w:r>
      <w:r w:rsidRPr="007641C6">
        <w:rPr>
          <w:b/>
          <w:bCs/>
        </w:rPr>
        <w:t>phere</w:t>
      </w:r>
      <w:r>
        <w:t xml:space="preserve"> rendered in the purple background</w:t>
      </w:r>
      <w:r>
        <w:t>.</w:t>
      </w:r>
    </w:p>
    <w:p w14:paraId="09EE824E" w14:textId="0E7F3A20" w:rsidR="007641C6" w:rsidRDefault="007641C6">
      <w:pPr>
        <w:rPr>
          <w:b/>
          <w:bCs/>
        </w:rPr>
      </w:pPr>
      <w:r>
        <w:rPr>
          <w:b/>
          <w:bCs/>
        </w:rPr>
        <w:br w:type="page"/>
      </w:r>
    </w:p>
    <w:p w14:paraId="41E5997E" w14:textId="12F5B813" w:rsidR="007641C6" w:rsidRDefault="007641C6" w:rsidP="007641C6">
      <w:pPr>
        <w:pStyle w:val="Heading2"/>
      </w:pPr>
      <w:bookmarkStart w:id="10" w:name="_Toc129722190"/>
      <w:bookmarkStart w:id="11" w:name="_Text_rendering_using"/>
      <w:bookmarkEnd w:id="11"/>
      <w:r>
        <w:lastRenderedPageBreak/>
        <w:t xml:space="preserve">Text rendering using </w:t>
      </w:r>
      <w:proofErr w:type="spellStart"/>
      <w:r>
        <w:t>Baby</w:t>
      </w:r>
      <w:r w:rsidR="009156D1">
        <w:t>l</w:t>
      </w:r>
      <w:r>
        <w:t>onJS</w:t>
      </w:r>
      <w:proofErr w:type="spellEnd"/>
      <w:r>
        <w:t xml:space="preserve"> GUI library</w:t>
      </w:r>
      <w:bookmarkEnd w:id="10"/>
    </w:p>
    <w:p w14:paraId="59215486" w14:textId="79C73F9D" w:rsidR="007578EA" w:rsidRDefault="007578EA" w:rsidP="007641C6">
      <w:pPr>
        <w:rPr>
          <w:rFonts w:cs="Arial"/>
          <w:szCs w:val="24"/>
        </w:rPr>
      </w:pPr>
      <w:r w:rsidRPr="007578EA">
        <w:rPr>
          <w:rFonts w:cs="Arial"/>
          <w:szCs w:val="24"/>
        </w:rPr>
        <w:drawing>
          <wp:inline distT="0" distB="0" distL="0" distR="0" wp14:anchorId="6BE05628" wp14:editId="1C9AD8B4">
            <wp:extent cx="5731510" cy="3373755"/>
            <wp:effectExtent l="0" t="0" r="254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B2D0" w14:textId="4C7900D2" w:rsidR="007641C6" w:rsidRDefault="007641C6" w:rsidP="007641C6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: </w:t>
      </w:r>
    </w:p>
    <w:p w14:paraId="591F9C25" w14:textId="4322B15A" w:rsidR="007641C6" w:rsidRDefault="007641C6" w:rsidP="007641C6">
      <w:pPr>
        <w:pStyle w:val="codes"/>
      </w:pPr>
      <w:proofErr w:type="spellStart"/>
      <w:r w:rsidRPr="001F0AA4">
        <w:t>npm</w:t>
      </w:r>
      <w:proofErr w:type="spellEnd"/>
      <w:r w:rsidRPr="001F0AA4">
        <w:t xml:space="preserve"> install --save </w:t>
      </w:r>
      <w:proofErr w:type="spellStart"/>
      <w:r w:rsidRPr="001F0AA4">
        <w:t>babylonjs</w:t>
      </w:r>
      <w:r>
        <w:t>-gui</w:t>
      </w:r>
      <w:proofErr w:type="spellEnd"/>
    </w:p>
    <w:p w14:paraId="58B9F138" w14:textId="2461B604" w:rsidR="007641C6" w:rsidRDefault="007641C6" w:rsidP="007641C6"/>
    <w:p w14:paraId="53907C76" w14:textId="307AF917" w:rsidR="007578EA" w:rsidRDefault="007578EA" w:rsidP="007578EA">
      <w:pPr>
        <w:rPr>
          <w:rFonts w:cs="Arial"/>
          <w:szCs w:val="24"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ts</w:t>
      </w:r>
      <w:r w:rsidRPr="00822C32">
        <w:rPr>
          <w:rFonts w:cs="Arial"/>
          <w:b/>
          <w:bCs/>
          <w:szCs w:val="24"/>
        </w:rPr>
        <w:t>config.js</w:t>
      </w:r>
      <w:r>
        <w:rPr>
          <w:rFonts w:cs="Arial"/>
          <w:b/>
          <w:bCs/>
          <w:szCs w:val="24"/>
        </w:rPr>
        <w:t>on</w:t>
      </w:r>
      <w:proofErr w:type="spellEnd"/>
      <w:r>
        <w:rPr>
          <w:rFonts w:cs="Arial"/>
          <w:szCs w:val="24"/>
        </w:rPr>
        <w:t xml:space="preserve"> and </w:t>
      </w:r>
      <w:r>
        <w:rPr>
          <w:rFonts w:cs="Arial"/>
          <w:szCs w:val="24"/>
        </w:rPr>
        <w:t>replace with</w:t>
      </w:r>
      <w:r>
        <w:rPr>
          <w:rFonts w:cs="Arial"/>
          <w:szCs w:val="24"/>
        </w:rPr>
        <w:t xml:space="preserve"> the following codes:</w:t>
      </w:r>
    </w:p>
    <w:p w14:paraId="1990CEA7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54904B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compilerOptions</w:t>
      </w:r>
      <w:proofErr w:type="spellEnd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E306CDB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target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CCDEB4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module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commonjs</w:t>
      </w:r>
      <w:proofErr w:type="spellEnd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8894BA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noResolve</w:t>
      </w:r>
      <w:proofErr w:type="spellEnd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78E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BE8EA4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noImplicitAny</w:t>
      </w:r>
      <w:proofErr w:type="spellEnd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78E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731912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removeComments</w:t>
      </w:r>
      <w:proofErr w:type="spellEnd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78E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95AC2A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preserveConstEnums</w:t>
      </w:r>
      <w:proofErr w:type="spellEnd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78E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FAC54A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sourceMap</w:t>
      </w:r>
      <w:proofErr w:type="spellEnd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78E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6F6F4B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experimentalDecorators</w:t>
      </w:r>
      <w:proofErr w:type="spellEnd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78E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0D47B2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isolatedModules</w:t>
      </w:r>
      <w:proofErr w:type="spellEnd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78E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843B07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lib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09D93A56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9FB0F5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es2015.promise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549E4B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</w:p>
    <w:p w14:paraId="23495D51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508DBD7F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declaration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78E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AB9F81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outDir</w:t>
      </w:r>
      <w:proofErr w:type="spellEnd"/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13070F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44029334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D61A0B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B1DDE7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2B9AD2D1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,</w:t>
      </w:r>
    </w:p>
    <w:p w14:paraId="6D9664FA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78EA">
        <w:rPr>
          <w:rFonts w:ascii="Consolas" w:eastAsia="Times New Roman" w:hAnsi="Consolas" w:cs="Times New Roman"/>
          <w:color w:val="9CDCFE"/>
          <w:sz w:val="21"/>
          <w:szCs w:val="21"/>
        </w:rPr>
        <w:t>"files"</w:t>
      </w: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3DACCED8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7578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881068" w14:textId="77777777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2BDCB0D7" w14:textId="7B78381F" w:rsidR="007578EA" w:rsidRPr="007578EA" w:rsidRDefault="007578EA" w:rsidP="00757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8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78B2A804" w14:textId="4E0DE915" w:rsidR="007578EA" w:rsidRDefault="007578EA" w:rsidP="007578EA"/>
    <w:p w14:paraId="2E4E91C3" w14:textId="7E4C67D7" w:rsidR="007578EA" w:rsidRPr="00122131" w:rsidRDefault="007578EA" w:rsidP="007578EA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b/>
          <w:bCs/>
        </w:rPr>
        <w:t>app</w:t>
      </w:r>
      <w:r w:rsidRPr="00CF5AD6">
        <w:rPr>
          <w:b/>
          <w:bCs/>
        </w:rPr>
        <w:t>.ts</w:t>
      </w:r>
      <w:proofErr w:type="spellEnd"/>
      <w:r>
        <w:rPr>
          <w:rFonts w:cs="Arial"/>
          <w:szCs w:val="24"/>
        </w:rPr>
        <w:t xml:space="preserve"> and </w:t>
      </w:r>
      <w:r>
        <w:t>replace with the following codes:</w:t>
      </w:r>
      <w:r w:rsidR="00122131">
        <w:t xml:space="preserve"> </w:t>
      </w:r>
      <w:r w:rsidR="00122131" w:rsidRPr="007578EA">
        <w:rPr>
          <w:b/>
          <w:bCs/>
        </w:rPr>
        <w:t>[</w:t>
      </w:r>
      <w:r w:rsidR="00122131">
        <w:rPr>
          <w:b/>
          <w:bCs/>
        </w:rPr>
        <w:t>OPTIONAL</w:t>
      </w:r>
      <w:r w:rsidR="00122131" w:rsidRPr="007578EA">
        <w:rPr>
          <w:b/>
          <w:bCs/>
        </w:rPr>
        <w:t>]</w:t>
      </w:r>
    </w:p>
    <w:p w14:paraId="5F5BF2A3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EE452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5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452C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EE45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782EF4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E452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5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452C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EE45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E3B61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28D1EE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52C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720A5B32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2596ECC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452C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0BFC55AA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E452C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6A6F0E28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7F0599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452C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E452C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069C18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9F1292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32983A50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501EFA6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452C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536BF4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612F68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64725D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452C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8841B80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F1FBC71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52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8D04B5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FFA5C6E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2B8EF82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452C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52C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BC91855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45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CB74101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452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1D45B22F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1816E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452C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EE452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15F0FF6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45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6F41048" w14:textId="646A6F53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452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C2171AC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E452C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2B351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452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452C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452C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76108E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452C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E65E12A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452C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657BF055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452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5EBFD22E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452C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EF1EBA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7AB49E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45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52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656FCC5D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000A1E" w14:textId="77777777" w:rsidR="00EE452C" w:rsidRPr="00EE452C" w:rsidRDefault="00EE452C" w:rsidP="00EE4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B3B328" w14:textId="33FA18E1" w:rsidR="00B32DE9" w:rsidRDefault="00B32DE9">
      <w:r>
        <w:br w:type="page"/>
      </w:r>
    </w:p>
    <w:p w14:paraId="64BB9D6B" w14:textId="77777777" w:rsidR="00B32DE9" w:rsidRDefault="00B32DE9" w:rsidP="00B32DE9">
      <w:pPr>
        <w:rPr>
          <w:b/>
          <w:bCs/>
        </w:rPr>
      </w:pPr>
      <w:r w:rsidRPr="007641C6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0C92FC80" w14:textId="77777777" w:rsidR="00B32DE9" w:rsidRDefault="00B32DE9" w:rsidP="00B32DE9">
      <w:r>
        <w:t>Start the web app using the command:</w:t>
      </w:r>
    </w:p>
    <w:p w14:paraId="7DED70D2" w14:textId="77777777" w:rsidR="00B32DE9" w:rsidRDefault="00B32DE9" w:rsidP="00B32DE9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serve</w:t>
      </w:r>
    </w:p>
    <w:p w14:paraId="190E1C95" w14:textId="77777777" w:rsidR="00B32DE9" w:rsidRDefault="00B32DE9" w:rsidP="00B32DE9"/>
    <w:p w14:paraId="4D6B3002" w14:textId="0E7DCFEF" w:rsidR="00B32DE9" w:rsidRDefault="00B32DE9" w:rsidP="00B32DE9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</w:t>
      </w:r>
      <w:r w:rsidR="0041226F" w:rsidRPr="0041226F">
        <w:t xml:space="preserve"> </w:t>
      </w:r>
      <w:r w:rsidR="0041226F">
        <w:t>chrome</w:t>
      </w:r>
      <w:r>
        <w:t xml:space="preserve"> browser.</w:t>
      </w:r>
    </w:p>
    <w:p w14:paraId="01BA5781" w14:textId="77777777" w:rsidR="00B32DE9" w:rsidRDefault="00B32DE9" w:rsidP="007578EA"/>
    <w:p w14:paraId="1EAE03FE" w14:textId="77777777" w:rsidR="00B32DE9" w:rsidRDefault="00B32DE9" w:rsidP="00B32DE9">
      <w:r w:rsidRPr="00B32DE9">
        <w:drawing>
          <wp:inline distT="0" distB="0" distL="0" distR="0" wp14:anchorId="6AB23FEF" wp14:editId="1E8AA5D3">
            <wp:extent cx="5731510" cy="3418840"/>
            <wp:effectExtent l="19050" t="19050" r="21590" b="1016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5B6CA" w14:textId="77777777" w:rsidR="00B32DE9" w:rsidRDefault="00B32DE9" w:rsidP="00B32DE9"/>
    <w:p w14:paraId="14DBFAF9" w14:textId="5B1F20AC" w:rsidR="00B32DE9" w:rsidRDefault="00B32DE9" w:rsidP="00B32DE9">
      <w:r>
        <w:t xml:space="preserve">You should see </w:t>
      </w:r>
      <w:r>
        <w:t xml:space="preserve">the text </w:t>
      </w:r>
      <w:r w:rsidRPr="00B32DE9">
        <w:rPr>
          <w:b/>
          <w:bCs/>
        </w:rPr>
        <w:t>“Hello XR”</w:t>
      </w:r>
      <w:r>
        <w:t xml:space="preserve"> </w:t>
      </w:r>
      <w:r>
        <w:t xml:space="preserve">rendered </w:t>
      </w:r>
      <w:r>
        <w:t xml:space="preserve">below the </w:t>
      </w:r>
      <w:r w:rsidRPr="00B32DE9">
        <w:rPr>
          <w:b/>
          <w:bCs/>
        </w:rPr>
        <w:t>Sphere</w:t>
      </w:r>
      <w:r>
        <w:t>.</w:t>
      </w:r>
    </w:p>
    <w:p w14:paraId="1C993B45" w14:textId="5438905A" w:rsidR="00122131" w:rsidRDefault="00122131">
      <w:r>
        <w:br w:type="page"/>
      </w:r>
    </w:p>
    <w:p w14:paraId="1906A03E" w14:textId="0B451941" w:rsidR="007578EA" w:rsidRDefault="0041226F" w:rsidP="00122131">
      <w:pPr>
        <w:pStyle w:val="Heading2"/>
      </w:pPr>
      <w:bookmarkStart w:id="12" w:name="_Toc129722191"/>
      <w:r>
        <w:lastRenderedPageBreak/>
        <w:t>Adding XR feature</w:t>
      </w:r>
      <w:bookmarkEnd w:id="12"/>
    </w:p>
    <w:p w14:paraId="580FBEB1" w14:textId="77777777" w:rsidR="0041226F" w:rsidRPr="00122131" w:rsidRDefault="0041226F" w:rsidP="0041226F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b/>
          <w:bCs/>
        </w:rPr>
        <w:t>app</w:t>
      </w:r>
      <w:r w:rsidRPr="00CF5AD6">
        <w:rPr>
          <w:b/>
          <w:bCs/>
        </w:rPr>
        <w:t>.ts</w:t>
      </w:r>
      <w:proofErr w:type="spellEnd"/>
      <w:r>
        <w:rPr>
          <w:rFonts w:cs="Arial"/>
          <w:szCs w:val="24"/>
        </w:rPr>
        <w:t xml:space="preserve"> and </w:t>
      </w:r>
      <w:r>
        <w:t xml:space="preserve">replace with the following codes: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1153A2A6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41226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937C8A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1226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1DA9DA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9E35E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26F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7C645873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A222AC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226F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718F3BB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1226F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734B1F34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8F8AA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226F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1226F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686574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D08E8DC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19DA11F9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5DF02CF6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F9B959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487F52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494D86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1226F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2FD444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CEEEC3A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26F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E93766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1FF2516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43E9F73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26F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177CC2E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22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BE0CC8A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22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A139D14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7DE508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41226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1C81270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22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37824CF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22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1328F60A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1226F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739322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226F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E04D5A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010452E9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1DED66A0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226F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3786C186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BAF5E7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787455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22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26F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A13E3C8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8162FA5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662EAB6D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27735050" w14:textId="098ACAAC" w:rsid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41226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C8DDECF" w14:textId="35B80C6E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//</w:t>
      </w:r>
      <w:proofErr w:type="spellStart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sessionMode</w:t>
      </w:r>
      <w:proofErr w:type="spellEnd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: 'immersive-</w:t>
      </w:r>
      <w:proofErr w:type="spellStart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ar</w:t>
      </w:r>
      <w:proofErr w:type="spellEnd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DDCCD21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AB62A13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97918DB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65BB705C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25B5A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2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26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3B07750C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220FAC" w14:textId="77777777" w:rsidR="0041226F" w:rsidRPr="0041226F" w:rsidRDefault="0041226F" w:rsidP="00412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2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68FFC885" w14:textId="77777777" w:rsidR="0041226F" w:rsidRPr="0041226F" w:rsidRDefault="0041226F" w:rsidP="0041226F"/>
    <w:p w14:paraId="0D7FBAE0" w14:textId="77777777" w:rsidR="0041226F" w:rsidRDefault="0041226F" w:rsidP="0041226F">
      <w:pPr>
        <w:rPr>
          <w:b/>
          <w:bCs/>
        </w:rPr>
      </w:pPr>
      <w:r w:rsidRPr="007641C6">
        <w:rPr>
          <w:b/>
          <w:bCs/>
        </w:rPr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7830E948" w14:textId="77777777" w:rsidR="0041226F" w:rsidRDefault="0041226F" w:rsidP="0041226F">
      <w:r>
        <w:t>Start the web app using the command:</w:t>
      </w:r>
    </w:p>
    <w:p w14:paraId="07725B0F" w14:textId="77777777" w:rsidR="0041226F" w:rsidRDefault="0041226F" w:rsidP="0041226F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serve</w:t>
      </w:r>
    </w:p>
    <w:p w14:paraId="491BF124" w14:textId="77777777" w:rsidR="0041226F" w:rsidRDefault="0041226F" w:rsidP="0041226F"/>
    <w:p w14:paraId="4FFECFBD" w14:textId="0B9EBA13" w:rsidR="0041226F" w:rsidRDefault="0041226F" w:rsidP="0041226F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7D746172" w14:textId="0A76E0FF" w:rsidR="0041226F" w:rsidRDefault="0041226F" w:rsidP="0041226F">
      <w:r w:rsidRPr="0041226F">
        <w:drawing>
          <wp:inline distT="0" distB="0" distL="0" distR="0" wp14:anchorId="0DA25D5F" wp14:editId="329C6239">
            <wp:extent cx="5731510" cy="3420745"/>
            <wp:effectExtent l="19050" t="19050" r="21590" b="27305"/>
            <wp:docPr id="37" name="Picture 3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BC988" w14:textId="77777777" w:rsidR="0041226F" w:rsidRDefault="0041226F" w:rsidP="0041226F"/>
    <w:p w14:paraId="404F3E73" w14:textId="61C33E56" w:rsidR="0041226F" w:rsidRDefault="0041226F" w:rsidP="0041226F">
      <w:r>
        <w:t>You should see the</w:t>
      </w:r>
      <w:r>
        <w:t xml:space="preserve"> </w:t>
      </w:r>
      <w:r w:rsidRPr="0041226F">
        <w:rPr>
          <w:b/>
          <w:bCs/>
        </w:rPr>
        <w:t>VR Logo</w:t>
      </w:r>
      <w:r>
        <w:t xml:space="preserve"> </w:t>
      </w:r>
      <w:r w:rsidRPr="0041226F">
        <w:t>at the bottom of the screen</w:t>
      </w:r>
      <w:r>
        <w:t>.</w:t>
      </w:r>
    </w:p>
    <w:p w14:paraId="0E1F5B80" w14:textId="77777777" w:rsidR="0041226F" w:rsidRDefault="0041226F">
      <w:r>
        <w:br w:type="page"/>
      </w:r>
    </w:p>
    <w:p w14:paraId="742CEA46" w14:textId="4569E32E" w:rsidR="0041226F" w:rsidRDefault="0041226F" w:rsidP="0041226F">
      <w:pPr>
        <w:pStyle w:val="Heading2"/>
      </w:pPr>
      <w:bookmarkStart w:id="13" w:name="_How_to_use"/>
      <w:bookmarkStart w:id="14" w:name="_Toc129722192"/>
      <w:bookmarkEnd w:id="13"/>
      <w:r>
        <w:lastRenderedPageBreak/>
        <w:t xml:space="preserve">How to use </w:t>
      </w:r>
      <w:proofErr w:type="spellStart"/>
      <w:r w:rsidRPr="0041226F">
        <w:rPr>
          <w:bCs/>
        </w:rPr>
        <w:t>WebXR</w:t>
      </w:r>
      <w:proofErr w:type="spellEnd"/>
      <w:r w:rsidRPr="0041226F">
        <w:rPr>
          <w:bCs/>
        </w:rPr>
        <w:t xml:space="preserve"> API Emulator</w:t>
      </w:r>
      <w:r>
        <w:t xml:space="preserve"> extension</w:t>
      </w:r>
      <w:bookmarkEnd w:id="14"/>
    </w:p>
    <w:p w14:paraId="0A3D28F7" w14:textId="5E16455B" w:rsidR="0041226F" w:rsidRDefault="0041226F" w:rsidP="0041226F">
      <w:r w:rsidRPr="0041226F">
        <w:drawing>
          <wp:inline distT="0" distB="0" distL="0" distR="0" wp14:anchorId="2A2357BB" wp14:editId="4038CCD1">
            <wp:extent cx="5731510" cy="3425190"/>
            <wp:effectExtent l="19050" t="19050" r="21590" b="2286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FA401" w14:textId="7CF58CB6" w:rsidR="0041226F" w:rsidRDefault="0041226F" w:rsidP="0041226F">
      <w:pPr>
        <w:rPr>
          <w:b/>
          <w:bCs/>
        </w:rPr>
      </w:pPr>
      <w:r>
        <w:t xml:space="preserve">Click on the </w:t>
      </w:r>
      <w:r w:rsidRPr="0041226F">
        <w:rPr>
          <w:b/>
          <w:bCs/>
        </w:rPr>
        <w:t>&gt;&gt;</w:t>
      </w:r>
      <w:r>
        <w:t xml:space="preserve"> in the Developer tools and select </w:t>
      </w:r>
      <w:proofErr w:type="spellStart"/>
      <w:r w:rsidRPr="0041226F">
        <w:rPr>
          <w:b/>
          <w:bCs/>
        </w:rPr>
        <w:t>WebXR</w:t>
      </w:r>
      <w:proofErr w:type="spellEnd"/>
    </w:p>
    <w:p w14:paraId="73242384" w14:textId="09168D21" w:rsidR="00891800" w:rsidRDefault="00891800" w:rsidP="0041226F">
      <w:r>
        <w:t xml:space="preserve">Click on the </w:t>
      </w:r>
      <w:r w:rsidRPr="00891800">
        <w:rPr>
          <w:b/>
          <w:bCs/>
        </w:rPr>
        <w:t>VR Goggles Logo</w:t>
      </w:r>
      <w:r>
        <w:t xml:space="preserve"> at the bottom right of the screen.</w:t>
      </w:r>
    </w:p>
    <w:p w14:paraId="4130D21A" w14:textId="77777777" w:rsidR="00891800" w:rsidRPr="00891800" w:rsidRDefault="00891800" w:rsidP="0041226F"/>
    <w:p w14:paraId="2C9BE849" w14:textId="1318E652" w:rsidR="00891800" w:rsidRDefault="00891800" w:rsidP="0041226F">
      <w:pPr>
        <w:rPr>
          <w:b/>
          <w:bCs/>
        </w:rPr>
      </w:pPr>
      <w:r w:rsidRPr="00891800">
        <w:rPr>
          <w:b/>
          <w:bCs/>
        </w:rPr>
        <w:drawing>
          <wp:inline distT="0" distB="0" distL="0" distR="0" wp14:anchorId="3D4888B8" wp14:editId="18793511">
            <wp:extent cx="5731510" cy="3404870"/>
            <wp:effectExtent l="19050" t="19050" r="21590" b="2413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4A9B3" w14:textId="0E4F93D0" w:rsidR="0041226F" w:rsidRDefault="00891800" w:rsidP="0041226F">
      <w:r>
        <w:t>You should see the scene splitting in 2.</w:t>
      </w:r>
    </w:p>
    <w:p w14:paraId="1DE65C72" w14:textId="5DF2E746" w:rsidR="00891800" w:rsidRDefault="00891800" w:rsidP="0041226F">
      <w:r>
        <w:t xml:space="preserve">Play around with the </w:t>
      </w:r>
      <w:proofErr w:type="spellStart"/>
      <w:r w:rsidRPr="00891800">
        <w:rPr>
          <w:b/>
          <w:bCs/>
        </w:rPr>
        <w:t>WebXR</w:t>
      </w:r>
      <w:proofErr w:type="spellEnd"/>
      <w:r>
        <w:t xml:space="preserve"> extension.</w:t>
      </w:r>
    </w:p>
    <w:p w14:paraId="4A9F5813" w14:textId="685AEB1E" w:rsidR="00891800" w:rsidRDefault="00AC0BF7" w:rsidP="00AC0BF7">
      <w:pPr>
        <w:pStyle w:val="Heading2"/>
      </w:pPr>
      <w:bookmarkStart w:id="15" w:name="_Toc129722193"/>
      <w:r>
        <w:lastRenderedPageBreak/>
        <w:t>Async XR</w:t>
      </w:r>
      <w:bookmarkEnd w:id="15"/>
    </w:p>
    <w:p w14:paraId="33740132" w14:textId="77777777" w:rsidR="00AC0BF7" w:rsidRDefault="00AC0BF7" w:rsidP="00AC0BF7">
      <w:pPr>
        <w:rPr>
          <w:rFonts w:cs="Arial"/>
          <w:szCs w:val="24"/>
        </w:rPr>
      </w:pPr>
    </w:p>
    <w:p w14:paraId="4D811FCC" w14:textId="71931AB2" w:rsidR="00AC0BF7" w:rsidRPr="00122131" w:rsidRDefault="00AC0BF7" w:rsidP="00AC0BF7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b/>
          <w:bCs/>
        </w:rPr>
        <w:t>app</w:t>
      </w:r>
      <w:r w:rsidRPr="00CF5AD6">
        <w:rPr>
          <w:b/>
          <w:bCs/>
        </w:rPr>
        <w:t>.ts</w:t>
      </w:r>
      <w:proofErr w:type="spellEnd"/>
      <w:r>
        <w:rPr>
          <w:rFonts w:cs="Arial"/>
          <w:szCs w:val="24"/>
        </w:rPr>
        <w:t xml:space="preserve"> and </w:t>
      </w:r>
      <w:r>
        <w:t>replace with the following codes:</w:t>
      </w:r>
    </w:p>
    <w:p w14:paraId="14A1BE9F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C0BF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1A945C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0BF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BA598D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0A3EAF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BF7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5E13657D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2942CE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BF7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2EF4B3E0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AC0BF7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7CA56672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582DF4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BF7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AC0BF7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E7E44D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82E1EC9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5C5FE36E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65A4DEB5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00A73D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1C8EB4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9B4412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0BF7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8F19C0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6DBCD94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BF7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6A7B6F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50E34E8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D106B1E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BF7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9EA38A3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B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98B9DC9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B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C30CFF5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6BCBA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AC0BF7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2A2F36E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B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0617DDA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B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17260B8F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C0BF7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962DFD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0BF7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6F0FDE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1CC059AB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1A3CBA6F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BF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26C8F3FA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449022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5A1D11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B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BF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BF7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F19D38F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CD5BD85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5ED49216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71C8C61" w14:textId="77777777" w:rsidR="003F1F02" w:rsidRDefault="00AC0BF7" w:rsidP="003F1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AC0BF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AC0B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BF5347B" w14:textId="0FB10078" w:rsidR="00AC0BF7" w:rsidRPr="00AC0BF7" w:rsidRDefault="003F1F02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//</w:t>
      </w:r>
      <w:proofErr w:type="spellStart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sessionMode</w:t>
      </w:r>
      <w:proofErr w:type="spellEnd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: 'immersive-</w:t>
      </w:r>
      <w:proofErr w:type="spellStart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ar</w:t>
      </w:r>
      <w:proofErr w:type="spellEnd"/>
      <w:r w:rsidRPr="004122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8EB0809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BA00155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45FFF55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11D33779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03DD65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C0BF7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02514DA0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BF7">
        <w:rPr>
          <w:rFonts w:ascii="Consolas" w:eastAsia="Times New Roman" w:hAnsi="Consolas" w:cs="Times New Roman"/>
          <w:color w:val="6A9955"/>
          <w:sz w:val="21"/>
          <w:szCs w:val="21"/>
        </w:rPr>
        <w:t>//(window as any).</w:t>
      </w:r>
      <w:proofErr w:type="spellStart"/>
      <w:r w:rsidRPr="00AC0BF7">
        <w:rPr>
          <w:rFonts w:ascii="Consolas" w:eastAsia="Times New Roman" w:hAnsi="Consolas" w:cs="Times New Roman"/>
          <w:color w:val="6A9955"/>
          <w:sz w:val="21"/>
          <w:szCs w:val="21"/>
        </w:rPr>
        <w:t>xr</w:t>
      </w:r>
      <w:proofErr w:type="spellEnd"/>
      <w:r w:rsidRPr="00AC0B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AC0BF7">
        <w:rPr>
          <w:rFonts w:ascii="Consolas" w:eastAsia="Times New Roman" w:hAnsi="Consolas" w:cs="Times New Roman"/>
          <w:color w:val="6A9955"/>
          <w:sz w:val="21"/>
          <w:szCs w:val="21"/>
        </w:rPr>
        <w:t>xr</w:t>
      </w:r>
      <w:proofErr w:type="spellEnd"/>
    </w:p>
    <w:p w14:paraId="041BB631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62918B8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B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BF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61A62E0A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411312" w14:textId="77777777" w:rsidR="00AC0BF7" w:rsidRPr="00AC0BF7" w:rsidRDefault="00AC0BF7" w:rsidP="00AC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BF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FADF09" w14:textId="045EAF9D" w:rsidR="00AC0BF7" w:rsidRDefault="00AC0BF7" w:rsidP="00AC0BF7"/>
    <w:p w14:paraId="37CBFE05" w14:textId="77777777" w:rsidR="00AC0BF7" w:rsidRDefault="00AC0BF7" w:rsidP="00AC0BF7">
      <w:r>
        <w:rPr>
          <w:rFonts w:cs="Arial"/>
          <w:szCs w:val="24"/>
        </w:rPr>
        <w:t xml:space="preserve">Go to </w:t>
      </w:r>
      <w:proofErr w:type="spellStart"/>
      <w:r w:rsidRPr="00CF5AD6">
        <w:rPr>
          <w:b/>
          <w:bCs/>
        </w:rPr>
        <w:t>index.ts</w:t>
      </w:r>
      <w:proofErr w:type="spellEnd"/>
      <w:r>
        <w:rPr>
          <w:rFonts w:cs="Arial"/>
          <w:szCs w:val="24"/>
        </w:rPr>
        <w:t xml:space="preserve"> and </w:t>
      </w:r>
      <w:r>
        <w:t>replace with the following codes:</w:t>
      </w:r>
    </w:p>
    <w:p w14:paraId="7BFDD5A1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F457F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F457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57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57F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F457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F972EE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F457F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F457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57FE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</w:p>
    <w:p w14:paraId="23BAEE9A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05120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ole.log('hello </w:t>
      </w:r>
      <w:proofErr w:type="spellStart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xr</w:t>
      </w:r>
      <w:proofErr w:type="spellEnd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')</w:t>
      </w:r>
    </w:p>
    <w:p w14:paraId="6B1527E4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A84BEB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57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57FE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57F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7F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7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57FE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F457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57F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57F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4475340A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ctx</w:t>
      </w:r>
      <w:proofErr w:type="spellEnd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canvas.getContext</w:t>
      </w:r>
      <w:proofErr w:type="spellEnd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('2d')</w:t>
      </w:r>
    </w:p>
    <w:p w14:paraId="5F5A29EA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ctx.font</w:t>
      </w:r>
      <w:proofErr w:type="spellEnd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'50px Arial'</w:t>
      </w:r>
    </w:p>
    <w:p w14:paraId="2106DE63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ctx.fillText</w:t>
      </w:r>
      <w:proofErr w:type="spellEnd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('Hello XR', 50, 50)</w:t>
      </w:r>
    </w:p>
    <w:p w14:paraId="1F8E306B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E4320B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57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57FE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457F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57F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7FE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57F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609A2D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078372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57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57FE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 </w:t>
      </w:r>
      <w:r w:rsidRPr="00F457F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57F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7FE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57FE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4A70C0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57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57F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57FE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7FE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BD44267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043C4A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57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57FE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proofErr w:type="spellEnd"/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57FE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7FE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289B8AC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7E9DDD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engine.runRenderLoop</w:t>
      </w:r>
      <w:proofErr w:type="spellEnd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(() =&gt; </w:t>
      </w:r>
    </w:p>
    <w:p w14:paraId="1C7AF909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34B08844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scene.render</w:t>
      </w:r>
      <w:proofErr w:type="spellEnd"/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736862CE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14:paraId="06A36B55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6A9955"/>
          <w:sz w:val="21"/>
          <w:szCs w:val="21"/>
        </w:rPr>
        <w:t>// )</w:t>
      </w:r>
    </w:p>
    <w:p w14:paraId="46593DF9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AB45BB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57FE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7F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7F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57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D9F13B1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AC33156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457FE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7FE">
        <w:rPr>
          <w:rFonts w:ascii="Consolas" w:eastAsia="Times New Roman" w:hAnsi="Consolas" w:cs="Times New Roman"/>
          <w:color w:val="DCDCAA"/>
          <w:sz w:val="21"/>
          <w:szCs w:val="21"/>
        </w:rPr>
        <w:t>runRenderLoop</w:t>
      </w:r>
      <w:proofErr w:type="spellEnd"/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F457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D488763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27E9DF6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457F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7FE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E7E944C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690C0EB6" w14:textId="77777777" w:rsidR="00F457FE" w:rsidRPr="00F457FE" w:rsidRDefault="00F457FE" w:rsidP="00F4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7FE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3F83C259" w14:textId="0E9D4A91" w:rsidR="00AC0BF7" w:rsidRDefault="00AC0BF7" w:rsidP="00AC0BF7"/>
    <w:p w14:paraId="4342461C" w14:textId="60888B2B" w:rsidR="00F457FE" w:rsidRDefault="00F457FE">
      <w:r>
        <w:br w:type="page"/>
      </w:r>
    </w:p>
    <w:p w14:paraId="5836BDFF" w14:textId="77777777" w:rsidR="00F457FE" w:rsidRDefault="00F457FE" w:rsidP="00F457FE">
      <w:pPr>
        <w:rPr>
          <w:b/>
          <w:bCs/>
        </w:rPr>
      </w:pPr>
      <w:r w:rsidRPr="007641C6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4723B940" w14:textId="77777777" w:rsidR="00F457FE" w:rsidRDefault="00F457FE" w:rsidP="00F457FE">
      <w:r>
        <w:t>Start the web app using the command:</w:t>
      </w:r>
    </w:p>
    <w:p w14:paraId="4086AF61" w14:textId="77777777" w:rsidR="00F457FE" w:rsidRDefault="00F457FE" w:rsidP="00F457FE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serve</w:t>
      </w:r>
    </w:p>
    <w:p w14:paraId="0A0301FF" w14:textId="77777777" w:rsidR="00F457FE" w:rsidRDefault="00F457FE" w:rsidP="00F457FE"/>
    <w:p w14:paraId="30703A60" w14:textId="77777777" w:rsidR="00F457FE" w:rsidRDefault="00F457FE" w:rsidP="00F457FE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4193A53C" w14:textId="77777777" w:rsidR="00F457FE" w:rsidRDefault="00F457FE" w:rsidP="00AC0BF7"/>
    <w:p w14:paraId="714FD925" w14:textId="482704B2" w:rsidR="00F457FE" w:rsidRDefault="00F457FE" w:rsidP="00AC0BF7">
      <w:r w:rsidRPr="00F457FE">
        <w:drawing>
          <wp:inline distT="0" distB="0" distL="0" distR="0" wp14:anchorId="4F10AD35" wp14:editId="275D7A3C">
            <wp:extent cx="5731510" cy="3420745"/>
            <wp:effectExtent l="19050" t="19050" r="21590" b="27305"/>
            <wp:docPr id="41" name="Picture 4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10453" w14:textId="77777777" w:rsidR="00F457FE" w:rsidRDefault="00F457FE" w:rsidP="00AC0BF7"/>
    <w:p w14:paraId="1BEC03A6" w14:textId="1133F454" w:rsidR="00F457FE" w:rsidRPr="00AC0BF7" w:rsidRDefault="00F457FE" w:rsidP="00AC0BF7">
      <w:r>
        <w:t>Everything should be rendered the same as previous steps.</w:t>
      </w:r>
    </w:p>
    <w:sectPr w:rsidR="00F457FE" w:rsidRPr="00AC0BF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D"/>
    <w:rsid w:val="000F5664"/>
    <w:rsid w:val="00122131"/>
    <w:rsid w:val="001752AF"/>
    <w:rsid w:val="001838C9"/>
    <w:rsid w:val="001F0AA4"/>
    <w:rsid w:val="003F1F02"/>
    <w:rsid w:val="0041226F"/>
    <w:rsid w:val="00516AF6"/>
    <w:rsid w:val="00603A89"/>
    <w:rsid w:val="007578EA"/>
    <w:rsid w:val="007641C6"/>
    <w:rsid w:val="007D29DD"/>
    <w:rsid w:val="00820150"/>
    <w:rsid w:val="00822C32"/>
    <w:rsid w:val="00835658"/>
    <w:rsid w:val="00891800"/>
    <w:rsid w:val="008C04B9"/>
    <w:rsid w:val="009156D1"/>
    <w:rsid w:val="00A50A16"/>
    <w:rsid w:val="00AC0BF7"/>
    <w:rsid w:val="00AC38F1"/>
    <w:rsid w:val="00AC7471"/>
    <w:rsid w:val="00AE374F"/>
    <w:rsid w:val="00B12838"/>
    <w:rsid w:val="00B32DE9"/>
    <w:rsid w:val="00C51A6E"/>
    <w:rsid w:val="00C5307F"/>
    <w:rsid w:val="00CC3390"/>
    <w:rsid w:val="00CF5AD6"/>
    <w:rsid w:val="00D85689"/>
    <w:rsid w:val="00EE452C"/>
    <w:rsid w:val="00F457FE"/>
    <w:rsid w:val="00F97BC6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D99D"/>
  <w15:chartTrackingRefBased/>
  <w15:docId w15:val="{981B63EC-4ECD-4ADB-960A-23E1BED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7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7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47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471"/>
    <w:rPr>
      <w:rFonts w:ascii="Arial" w:eastAsiaTheme="majorEastAsia" w:hAnsi="Arial" w:cstheme="majorBidi"/>
      <w:b/>
      <w:sz w:val="28"/>
      <w:szCs w:val="26"/>
    </w:rPr>
  </w:style>
  <w:style w:type="paragraph" w:customStyle="1" w:styleId="codes">
    <w:name w:val="codes"/>
    <w:basedOn w:val="Normal"/>
    <w:link w:val="codesChar"/>
    <w:qFormat/>
    <w:rsid w:val="00835658"/>
    <w:pPr>
      <w:spacing w:after="0"/>
    </w:pPr>
    <w:rPr>
      <w:rFonts w:ascii="Times New Roman" w:hAnsi="Times New Roman" w:cs="Times New Roman"/>
      <w:color w:val="FF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1800"/>
    <w:rPr>
      <w:color w:val="954F72" w:themeColor="followedHyperlink"/>
      <w:u w:val="single"/>
    </w:rPr>
  </w:style>
  <w:style w:type="character" w:customStyle="1" w:styleId="codesChar">
    <w:name w:val="codes Char"/>
    <w:basedOn w:val="DefaultParagraphFont"/>
    <w:link w:val="codes"/>
    <w:rsid w:val="00835658"/>
    <w:rPr>
      <w:rFonts w:ascii="Times New Roman" w:hAnsi="Times New Roman" w:cs="Times New Roman"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C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8C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https://docs.npmjs.com/downloading-and-installing-node-js-and-np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hyperlink" Target="https://www.youtube.com/watch?v=JruhVU8MkKQ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B4B-466E-493E-B84D-7A5F9C0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4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OH YI HAN</dc:creator>
  <cp:keywords/>
  <dc:description/>
  <cp:lastModifiedBy>EDWIN POH YI HAN</cp:lastModifiedBy>
  <cp:revision>17</cp:revision>
  <dcterms:created xsi:type="dcterms:W3CDTF">2023-03-14T10:32:00Z</dcterms:created>
  <dcterms:modified xsi:type="dcterms:W3CDTF">2023-03-14T13:39:00Z</dcterms:modified>
</cp:coreProperties>
</file>